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2C54" w14:textId="7E9FE5E0" w:rsidR="00230069" w:rsidRPr="005C348A" w:rsidRDefault="00997FD6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662DD2" wp14:editId="38F5A514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949315" cy="1130300"/>
                <wp:effectExtent l="0" t="0" r="13335" b="317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62DDE" w14:textId="77777777" w:rsidR="004E2841" w:rsidRPr="007E11F6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0662DDF" w14:textId="77777777" w:rsidR="004E2841" w:rsidRPr="007E11F6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0662DE0" w14:textId="77777777" w:rsidR="004E2841" w:rsidRPr="007E11F6" w:rsidRDefault="00A80BEF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60662DE1" w14:textId="77777777" w:rsidR="004E2841" w:rsidRPr="007E11F6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82CD1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ÜKSEK LİSANS </w:t>
                            </w:r>
                            <w:r w:rsidR="006820CA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İ</w:t>
                            </w:r>
                          </w:p>
                          <w:p w14:paraId="60662DE2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2DD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.3pt;margin-top:-.25pt;width:468.45pt;height:8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0662DDE" w14:textId="77777777" w:rsidR="004E2841" w:rsidRPr="007E11F6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0662DDF" w14:textId="77777777" w:rsidR="004E2841" w:rsidRPr="007E11F6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0662DE0" w14:textId="77777777" w:rsidR="004E2841" w:rsidRPr="007E11F6" w:rsidRDefault="00A80BEF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60662DE1" w14:textId="77777777" w:rsidR="004E2841" w:rsidRPr="007E11F6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082CD1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ÜKSEK LİSANS </w:t>
                      </w:r>
                      <w:r w:rsidR="006820CA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İ</w:t>
                      </w:r>
                    </w:p>
                    <w:p w14:paraId="60662DE2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62C55" w14:textId="4FA12B78" w:rsidR="00230069" w:rsidRPr="005C348A" w:rsidRDefault="008C4E05" w:rsidP="00D03931">
      <w:pPr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F391A4" wp14:editId="26D33DAD">
            <wp:simplePos x="0" y="0"/>
            <wp:positionH relativeFrom="column">
              <wp:posOffset>4866964</wp:posOffset>
            </wp:positionH>
            <wp:positionV relativeFrom="paragraph">
              <wp:posOffset>2667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E0" w:rsidRPr="007E11F6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192" behindDoc="0" locked="0" layoutInCell="1" allowOverlap="1" wp14:anchorId="60662DD3" wp14:editId="4A166209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62C56" w14:textId="36B1FC98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60662C57" w14:textId="77777777" w:rsidR="00DB11B4" w:rsidRDefault="00082CD1" w:rsidP="00082CD1">
      <w:pPr>
        <w:tabs>
          <w:tab w:val="left" w:pos="166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0662C58" w14:textId="77777777" w:rsidR="005E5CB2" w:rsidRDefault="005E5CB2"/>
    <w:tbl>
      <w:tblPr>
        <w:tblStyle w:val="TabloKlavuzu"/>
        <w:tblpPr w:leftFromText="141" w:rightFromText="141" w:vertAnchor="text" w:tblpY="-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7E11F6" w14:paraId="60662C65" w14:textId="77777777" w:rsidTr="005E5CB2">
        <w:tc>
          <w:tcPr>
            <w:tcW w:w="9493" w:type="dxa"/>
          </w:tcPr>
          <w:p w14:paraId="60662C59" w14:textId="67D1069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Tarih: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</w:p>
          <w:p w14:paraId="60662C5A" w14:textId="1ADFEB63" w:rsidR="005E5CB2" w:rsidRPr="007E11F6" w:rsidRDefault="00A80BEF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HAMİDİYE </w:t>
            </w:r>
            <w:r w:rsidR="005E5CB2" w:rsidRPr="007E11F6">
              <w:rPr>
                <w:rFonts w:asciiTheme="minorHAnsi" w:hAnsiTheme="minorHAnsi" w:cstheme="minorHAnsi"/>
                <w:b/>
              </w:rPr>
              <w:t>SAĞLIK BİLİMLERİ ENSTİTÜSÜ MÜDÜRLÜĞÜNE</w:t>
            </w:r>
          </w:p>
          <w:p w14:paraId="60662C5B" w14:textId="25197947" w:rsidR="005E5CB2" w:rsidRPr="007E11F6" w:rsidRDefault="005E5CB2" w:rsidP="005E5CB2">
            <w:pPr>
              <w:jc w:val="center"/>
              <w:rPr>
                <w:rFonts w:asciiTheme="minorHAnsi" w:hAnsiTheme="minorHAnsi" w:cstheme="minorHAnsi"/>
              </w:rPr>
            </w:pPr>
          </w:p>
          <w:p w14:paraId="60662C5C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Ana</w:t>
            </w:r>
            <w:r w:rsidR="000017EF" w:rsidRPr="007E11F6">
              <w:rPr>
                <w:rFonts w:asciiTheme="minorHAnsi" w:hAnsiTheme="minorHAnsi" w:cstheme="minorHAnsi"/>
              </w:rPr>
              <w:t xml:space="preserve"> B</w:t>
            </w:r>
            <w:r w:rsidRPr="007E11F6">
              <w:rPr>
                <w:rFonts w:asciiTheme="minorHAnsi" w:hAnsiTheme="minorHAnsi" w:cstheme="minorHAnsi"/>
              </w:rPr>
              <w:t xml:space="preserve">ilim Dalımız öğrencisi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 xml:space="preserve"> n</w:t>
            </w:r>
            <w:r w:rsidR="000017EF" w:rsidRPr="007E11F6">
              <w:rPr>
                <w:rFonts w:asciiTheme="minorHAnsi" w:hAnsiTheme="minorHAnsi" w:cstheme="minorHAnsi"/>
              </w:rPr>
              <w:t>umaralı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’</w:t>
            </w:r>
            <w:proofErr w:type="spellStart"/>
            <w:r w:rsidRPr="007E11F6">
              <w:rPr>
                <w:rFonts w:asciiTheme="minorHAnsi" w:hAnsiTheme="minorHAnsi" w:cstheme="minorHAnsi"/>
              </w:rPr>
              <w:t>nın</w:t>
            </w:r>
            <w:proofErr w:type="spellEnd"/>
            <w:r w:rsidRPr="007E11F6">
              <w:rPr>
                <w:rFonts w:asciiTheme="minorHAnsi" w:hAnsiTheme="minorHAnsi" w:cstheme="minorHAnsi"/>
              </w:rPr>
              <w:t xml:space="preserve"> “……………………………………” başlıklı “Yüksek Lisans Tez Önerisi” ekte sunulmuştur. </w:t>
            </w:r>
          </w:p>
          <w:p w14:paraId="60662C5D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</w:p>
          <w:p w14:paraId="60662C5E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Gereğin</w:t>
            </w:r>
            <w:r w:rsidR="007B42DE">
              <w:rPr>
                <w:rFonts w:asciiTheme="minorHAnsi" w:hAnsiTheme="minorHAnsi" w:cstheme="minorHAnsi"/>
              </w:rPr>
              <w:t>e</w:t>
            </w:r>
            <w:r w:rsidRPr="007E11F6">
              <w:rPr>
                <w:rFonts w:asciiTheme="minorHAnsi" w:hAnsiTheme="minorHAnsi" w:cstheme="minorHAnsi"/>
              </w:rPr>
              <w:t xml:space="preserve"> arz ederim.</w:t>
            </w:r>
          </w:p>
          <w:p w14:paraId="60662C5F" w14:textId="76986680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0" w14:textId="77777777" w:rsidR="005E5CB2" w:rsidRPr="00125891" w:rsidRDefault="00125891" w:rsidP="0012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</w:t>
            </w:r>
            <w:r w:rsidR="005E5CB2" w:rsidRPr="007E11F6">
              <w:rPr>
                <w:rFonts w:asciiTheme="minorHAnsi" w:hAnsiTheme="minorHAnsi" w:cstheme="minorHAnsi"/>
                <w:b/>
              </w:rPr>
              <w:t xml:space="preserve">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0017EF"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0017EF"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7B3282" w:rsidRPr="007E11F6">
              <w:rPr>
                <w:rFonts w:asciiTheme="minorHAnsi" w:hAnsiTheme="minorHAnsi" w:cstheme="minorHAnsi"/>
                <w:b/>
              </w:rPr>
              <w:t>Ana</w:t>
            </w:r>
            <w:r w:rsidR="000017EF" w:rsidRPr="007E11F6">
              <w:rPr>
                <w:rFonts w:asciiTheme="minorHAnsi" w:hAnsiTheme="minorHAnsi" w:cstheme="minorHAnsi"/>
                <w:b/>
              </w:rPr>
              <w:t xml:space="preserve"> B</w:t>
            </w:r>
            <w:r w:rsidR="007B3282" w:rsidRPr="007E11F6">
              <w:rPr>
                <w:rFonts w:asciiTheme="minorHAnsi" w:hAnsiTheme="minorHAnsi" w:cstheme="minorHAnsi"/>
                <w:b/>
              </w:rPr>
              <w:t>ilim Dalı Başkanı</w:t>
            </w:r>
          </w:p>
          <w:p w14:paraId="60662C61" w14:textId="77777777" w:rsidR="007B3282" w:rsidRPr="00050BAD" w:rsidRDefault="00125891" w:rsidP="005E5CB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</w:t>
            </w:r>
            <w:r w:rsidR="000017EF" w:rsidRPr="00050BAD">
              <w:rPr>
                <w:rFonts w:asciiTheme="minorHAnsi" w:hAnsiTheme="minorHAnsi" w:cstheme="minorHAnsi"/>
                <w:bCs/>
              </w:rPr>
              <w:t>U</w:t>
            </w:r>
            <w:r w:rsidR="007B3282" w:rsidRPr="00050BAD">
              <w:rPr>
                <w:rFonts w:asciiTheme="minorHAnsi" w:hAnsiTheme="minorHAnsi" w:cstheme="minorHAnsi"/>
                <w:bCs/>
              </w:rPr>
              <w:t>nvanı, Adı ve Soyadı</w:t>
            </w:r>
          </w:p>
          <w:p w14:paraId="60662C62" w14:textId="77777777" w:rsidR="00125891" w:rsidRDefault="00125891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</w:t>
            </w:r>
            <w:r w:rsidRPr="007E11F6">
              <w:rPr>
                <w:rFonts w:asciiTheme="minorHAnsi" w:hAnsiTheme="minorHAnsi" w:cstheme="minorHAnsi"/>
              </w:rPr>
              <w:t>İmza</w:t>
            </w:r>
          </w:p>
          <w:p w14:paraId="60662C63" w14:textId="77777777" w:rsidR="00125891" w:rsidRPr="007E11F6" w:rsidRDefault="00125891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64" w14:textId="77777777" w:rsidR="005E5CB2" w:rsidRPr="007E11F6" w:rsidRDefault="005E5CB2" w:rsidP="005E5CB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7E11F6" w14:paraId="60662C72" w14:textId="77777777" w:rsidTr="005E5CB2">
        <w:tc>
          <w:tcPr>
            <w:tcW w:w="9493" w:type="dxa"/>
          </w:tcPr>
          <w:p w14:paraId="60662C66" w14:textId="7777777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Tarih: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/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</w:p>
          <w:p w14:paraId="60662C67" w14:textId="77777777" w:rsidR="005E5CB2" w:rsidRPr="007E11F6" w:rsidRDefault="005E5CB2" w:rsidP="005E5CB2">
            <w:pPr>
              <w:jc w:val="right"/>
              <w:rPr>
                <w:rFonts w:asciiTheme="minorHAnsi" w:hAnsiTheme="minorHAnsi" w:cstheme="minorHAnsi"/>
              </w:rPr>
            </w:pPr>
          </w:p>
          <w:p w14:paraId="60662C68" w14:textId="086E5945" w:rsidR="005E5CB2" w:rsidRPr="007E11F6" w:rsidRDefault="00BF3750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E5CB2"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Pr="007E11F6">
              <w:rPr>
                <w:rFonts w:cstheme="minorHAnsi"/>
              </w:rPr>
            </w:r>
            <w:r w:rsidRPr="007E11F6">
              <w:rPr>
                <w:rFonts w:cstheme="minorHAnsi"/>
              </w:rPr>
              <w:fldChar w:fldCharType="separate"/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="005E5CB2"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cstheme="minorHAnsi"/>
              </w:rPr>
              <w:fldChar w:fldCharType="end"/>
            </w:r>
            <w:r w:rsidR="005E5CB2" w:rsidRPr="007E11F6">
              <w:rPr>
                <w:rFonts w:asciiTheme="minorHAnsi" w:hAnsiTheme="minorHAnsi" w:cstheme="minorHAnsi"/>
                <w:b/>
              </w:rPr>
              <w:t>ANA</w:t>
            </w:r>
            <w:r w:rsidR="00F018B2">
              <w:rPr>
                <w:rFonts w:asciiTheme="minorHAnsi" w:hAnsiTheme="minorHAnsi" w:cstheme="minorHAnsi"/>
                <w:b/>
              </w:rPr>
              <w:t xml:space="preserve"> </w:t>
            </w:r>
            <w:r w:rsidR="005E5CB2" w:rsidRPr="007E11F6">
              <w:rPr>
                <w:rFonts w:asciiTheme="minorHAnsi" w:hAnsiTheme="minorHAnsi" w:cstheme="minorHAnsi"/>
                <w:b/>
              </w:rPr>
              <w:t>BİLİM DALI BAŞKANLIĞINA</w:t>
            </w:r>
          </w:p>
          <w:p w14:paraId="60662C69" w14:textId="77777777" w:rsidR="005E5CB2" w:rsidRPr="007E11F6" w:rsidRDefault="005E5CB2" w:rsidP="005E5CB2">
            <w:pPr>
              <w:jc w:val="center"/>
              <w:rPr>
                <w:rFonts w:asciiTheme="minorHAnsi" w:hAnsiTheme="minorHAnsi" w:cstheme="minorHAnsi"/>
              </w:rPr>
            </w:pPr>
          </w:p>
          <w:p w14:paraId="60662C6A" w14:textId="77777777" w:rsidR="005E5CB2" w:rsidRPr="007E11F6" w:rsidRDefault="005E5CB2" w:rsidP="000017EF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Ana</w:t>
            </w:r>
            <w:r w:rsidR="000017EF" w:rsidRPr="007E11F6">
              <w:rPr>
                <w:rFonts w:asciiTheme="minorHAnsi" w:hAnsiTheme="minorHAnsi" w:cstheme="minorHAnsi"/>
              </w:rPr>
              <w:t xml:space="preserve"> B</w:t>
            </w:r>
            <w:r w:rsidRPr="007E11F6">
              <w:rPr>
                <w:rFonts w:asciiTheme="minorHAnsi" w:hAnsiTheme="minorHAnsi" w:cstheme="minorHAnsi"/>
              </w:rPr>
              <w:t xml:space="preserve">ilim Dalımız öğrencisi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 xml:space="preserve"> n</w:t>
            </w:r>
            <w:r w:rsidR="000017EF" w:rsidRPr="007E11F6">
              <w:rPr>
                <w:rFonts w:asciiTheme="minorHAnsi" w:hAnsiTheme="minorHAnsi" w:cstheme="minorHAnsi"/>
              </w:rPr>
              <w:t xml:space="preserve">umaralı </w:t>
            </w:r>
            <w:r w:rsidR="00BF3750" w:rsidRPr="007E11F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asciiTheme="minorHAnsi" w:hAnsiTheme="minorHAnsi" w:cstheme="minorHAnsi"/>
              </w:rPr>
              <w:instrText xml:space="preserve"> FORMTEXT </w:instrText>
            </w:r>
            <w:r w:rsidR="00BF3750" w:rsidRPr="007E11F6">
              <w:rPr>
                <w:rFonts w:cstheme="minorHAnsi"/>
              </w:rPr>
            </w:r>
            <w:r w:rsidR="00BF3750" w:rsidRPr="007E11F6">
              <w:rPr>
                <w:rFonts w:cstheme="minorHAnsi"/>
              </w:rPr>
              <w:fldChar w:fldCharType="separate"/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Pr="007E11F6">
              <w:rPr>
                <w:rFonts w:asciiTheme="minorHAnsi" w:hAnsiTheme="minorHAnsi" w:cstheme="minorHAnsi"/>
                <w:noProof/>
              </w:rPr>
              <w:t> </w:t>
            </w:r>
            <w:r w:rsidR="00BF3750" w:rsidRPr="007E11F6">
              <w:rPr>
                <w:rFonts w:cstheme="minorHAnsi"/>
              </w:rPr>
              <w:fldChar w:fldCharType="end"/>
            </w:r>
            <w:r w:rsidRPr="007E11F6">
              <w:rPr>
                <w:rFonts w:asciiTheme="minorHAnsi" w:hAnsiTheme="minorHAnsi" w:cstheme="minorHAnsi"/>
              </w:rPr>
              <w:t>’</w:t>
            </w:r>
            <w:proofErr w:type="spellStart"/>
            <w:r w:rsidRPr="007E11F6">
              <w:rPr>
                <w:rFonts w:asciiTheme="minorHAnsi" w:hAnsiTheme="minorHAnsi" w:cstheme="minorHAnsi"/>
              </w:rPr>
              <w:t>nın</w:t>
            </w:r>
            <w:proofErr w:type="spellEnd"/>
            <w:r w:rsidRPr="007E11F6">
              <w:rPr>
                <w:rFonts w:asciiTheme="minorHAnsi" w:hAnsiTheme="minorHAnsi" w:cstheme="minorHAnsi"/>
              </w:rPr>
              <w:t xml:space="preserve"> “……………………………………” başlıklı “Yüksek Lisans Tez Önerisi” ekte sunulmuştur. </w:t>
            </w:r>
          </w:p>
          <w:p w14:paraId="60662C6B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</w:p>
          <w:p w14:paraId="60662C6C" w14:textId="77777777" w:rsidR="005E5CB2" w:rsidRPr="007E11F6" w:rsidRDefault="005E5CB2" w:rsidP="005E5CB2">
            <w:pPr>
              <w:ind w:firstLine="604"/>
              <w:jc w:val="both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Gereğin</w:t>
            </w:r>
            <w:r w:rsidR="007B42DE">
              <w:rPr>
                <w:rFonts w:asciiTheme="minorHAnsi" w:hAnsiTheme="minorHAnsi" w:cstheme="minorHAnsi"/>
              </w:rPr>
              <w:t>e</w:t>
            </w:r>
            <w:r w:rsidRPr="007E11F6">
              <w:rPr>
                <w:rFonts w:asciiTheme="minorHAnsi" w:hAnsiTheme="minorHAnsi" w:cstheme="minorHAnsi"/>
              </w:rPr>
              <w:t xml:space="preserve"> arz ederim.</w:t>
            </w:r>
          </w:p>
          <w:p w14:paraId="60662C6D" w14:textId="77777777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E" w14:textId="77777777" w:rsidR="005E5CB2" w:rsidRPr="007E11F6" w:rsidRDefault="005E5CB2" w:rsidP="005E5CB2">
            <w:pPr>
              <w:ind w:firstLine="888"/>
              <w:jc w:val="both"/>
              <w:rPr>
                <w:rFonts w:asciiTheme="minorHAnsi" w:hAnsiTheme="minorHAnsi" w:cstheme="minorHAnsi"/>
              </w:rPr>
            </w:pPr>
          </w:p>
          <w:p w14:paraId="60662C6F" w14:textId="771EC491" w:rsidR="005E5CB2" w:rsidRDefault="005E5CB2" w:rsidP="005E5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Öğrencinin Adı Soyadı                                                                          </w:t>
            </w:r>
            <w:r w:rsidR="00050BAD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7E11F6">
              <w:rPr>
                <w:rFonts w:asciiTheme="minorHAnsi" w:hAnsiTheme="minorHAnsi" w:cstheme="minorHAnsi"/>
                <w:b/>
              </w:rPr>
              <w:t xml:space="preserve">    Danışmanın, Adı ve Soyadı</w:t>
            </w:r>
          </w:p>
          <w:p w14:paraId="60662C70" w14:textId="77777777" w:rsidR="00125891" w:rsidRPr="007E11F6" w:rsidRDefault="00125891" w:rsidP="005E5CB2">
            <w:pPr>
              <w:jc w:val="center"/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İmza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7E11F6">
              <w:rPr>
                <w:rFonts w:asciiTheme="minorHAnsi" w:hAnsiTheme="minorHAnsi" w:cstheme="minorHAnsi"/>
              </w:rPr>
              <w:t>İmza</w:t>
            </w:r>
            <w:proofErr w:type="spellEnd"/>
          </w:p>
          <w:p w14:paraId="60662C71" w14:textId="77777777" w:rsidR="005E5CB2" w:rsidRPr="007E11F6" w:rsidRDefault="005E5CB2">
            <w:pPr>
              <w:rPr>
                <w:rFonts w:asciiTheme="minorHAnsi" w:hAnsiTheme="minorHAnsi" w:cstheme="minorHAnsi"/>
              </w:rPr>
            </w:pPr>
          </w:p>
        </w:tc>
      </w:tr>
    </w:tbl>
    <w:p w14:paraId="60662C73" w14:textId="77777777" w:rsidR="005E5CB2" w:rsidRPr="007E11F6" w:rsidRDefault="005E5CB2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Y="1038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E5CB2" w:rsidRPr="007E11F6" w14:paraId="60662C75" w14:textId="77777777" w:rsidTr="007B42DE">
        <w:trPr>
          <w:trHeight w:val="401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662C74" w14:textId="77777777" w:rsidR="005E5CB2" w:rsidRPr="007E11F6" w:rsidRDefault="005E5CB2" w:rsidP="005E5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11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5E5CB2" w:rsidRPr="007E11F6" w14:paraId="60662C81" w14:textId="77777777" w:rsidTr="007B42DE">
        <w:trPr>
          <w:trHeight w:val="401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2C76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7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</w:t>
            </w:r>
            <w:proofErr w:type="gramStart"/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:   </w:t>
            </w:r>
            <w:proofErr w:type="gramEnd"/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Tarih: </w:t>
            </w:r>
          </w:p>
          <w:p w14:paraId="60662C78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9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A" w14:textId="77777777" w:rsidR="005E5CB2" w:rsidRPr="007E11F6" w:rsidRDefault="005E5CB2" w:rsidP="005E5CB2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7E11F6">
              <w:rPr>
                <w:rFonts w:cstheme="minorHAnsi"/>
                <w:sz w:val="20"/>
                <w:szCs w:val="20"/>
              </w:rPr>
              <w:t xml:space="preserve">……….öğrencisi 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F3750" w:rsidRPr="007E11F6">
              <w:rPr>
                <w:rFonts w:cstheme="minorHAnsi"/>
                <w:sz w:val="20"/>
                <w:szCs w:val="20"/>
              </w:rPr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separate"/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end"/>
            </w:r>
            <w:r w:rsidRPr="007E11F6">
              <w:rPr>
                <w:rFonts w:cstheme="minorHAnsi"/>
                <w:sz w:val="20"/>
                <w:szCs w:val="20"/>
              </w:rPr>
              <w:t xml:space="preserve"> n</w:t>
            </w:r>
            <w:r w:rsidR="000017EF" w:rsidRPr="007E11F6">
              <w:rPr>
                <w:rFonts w:cstheme="minorHAnsi"/>
                <w:sz w:val="20"/>
                <w:szCs w:val="20"/>
              </w:rPr>
              <w:t xml:space="preserve">umaralı 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7E11F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BF3750" w:rsidRPr="007E11F6">
              <w:rPr>
                <w:rFonts w:cstheme="minorHAnsi"/>
                <w:sz w:val="20"/>
                <w:szCs w:val="20"/>
              </w:rPr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separate"/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Pr="007E11F6">
              <w:rPr>
                <w:rFonts w:cstheme="minorHAnsi"/>
                <w:noProof/>
                <w:sz w:val="20"/>
                <w:szCs w:val="20"/>
              </w:rPr>
              <w:t> </w:t>
            </w:r>
            <w:r w:rsidR="00BF3750" w:rsidRPr="007E11F6">
              <w:rPr>
                <w:rFonts w:cstheme="minorHAnsi"/>
                <w:sz w:val="20"/>
                <w:szCs w:val="20"/>
              </w:rPr>
              <w:fldChar w:fldCharType="end"/>
            </w:r>
            <w:r w:rsidRPr="007E11F6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7E11F6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7E11F6">
              <w:rPr>
                <w:rFonts w:cstheme="minorHAnsi"/>
                <w:sz w:val="20"/>
                <w:szCs w:val="20"/>
              </w:rPr>
              <w:t xml:space="preserve"> “……………………………………” başlıklı “Yüksek Lisans Tez Önerisi” uygun bulunmuştur/bulunmamıştır. </w:t>
            </w:r>
          </w:p>
          <w:p w14:paraId="60662C7B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0662C7C" w14:textId="77777777" w:rsidR="005E5CB2" w:rsidRPr="007E11F6" w:rsidRDefault="005E5CB2" w:rsidP="005E5CB2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14:paraId="60662C7D" w14:textId="77777777" w:rsidR="005E5CB2" w:rsidRDefault="005E5CB2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1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Enstitü Müdürü   </w:t>
            </w:r>
          </w:p>
          <w:p w14:paraId="60662C7E" w14:textId="77777777" w:rsidR="00125891" w:rsidRPr="007E11F6" w:rsidRDefault="00125891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Pr="007E11F6">
              <w:rPr>
                <w:rFonts w:eastAsia="Times New Roman" w:cstheme="minorHAnsi"/>
                <w:sz w:val="20"/>
                <w:szCs w:val="20"/>
                <w:lang w:eastAsia="tr-TR"/>
              </w:rPr>
              <w:t>İmza</w:t>
            </w:r>
          </w:p>
          <w:p w14:paraId="60662C7F" w14:textId="77777777" w:rsidR="000017EF" w:rsidRPr="007E11F6" w:rsidRDefault="000017EF" w:rsidP="005E5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662C80" w14:textId="77777777" w:rsidR="005E5CB2" w:rsidRPr="007E11F6" w:rsidRDefault="005E5CB2" w:rsidP="005E5CB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60662C82" w14:textId="77777777" w:rsidR="005E5CB2" w:rsidRPr="007E11F6" w:rsidRDefault="005E5CB2">
      <w:pPr>
        <w:rPr>
          <w:rFonts w:cstheme="minorHAnsi"/>
          <w:sz w:val="20"/>
          <w:szCs w:val="20"/>
        </w:rPr>
      </w:pPr>
    </w:p>
    <w:p w14:paraId="60662C83" w14:textId="77777777" w:rsidR="005E5CB2" w:rsidRDefault="005E5CB2"/>
    <w:p w14:paraId="60662C84" w14:textId="60F6D4CE" w:rsidR="005E5CB2" w:rsidRDefault="00454C11" w:rsidP="00757254">
      <w:pPr>
        <w:ind w:right="-709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4F32BA">
        <w:rPr>
          <w:rFonts w:cstheme="minorHAnsi"/>
          <w:b/>
          <w:bCs/>
          <w:sz w:val="24"/>
          <w:szCs w:val="24"/>
        </w:rPr>
        <w:t>Not:</w:t>
      </w:r>
      <w:r w:rsidR="00757254" w:rsidRPr="004F32BA">
        <w:rPr>
          <w:rFonts w:cstheme="minorHAnsi"/>
          <w:b/>
          <w:bCs/>
          <w:sz w:val="20"/>
          <w:szCs w:val="20"/>
        </w:rPr>
        <w:t xml:space="preserve"> </w:t>
      </w:r>
      <w:r w:rsidR="00757254" w:rsidRPr="004F32BA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nstitü Yönetim Kurulu tarafından düzeltme verildiği takdirde, düzeltme yapılan kısımda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altı çizili ve kırmızı renk ile belirtilerek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ez Önerisi Formu </w:t>
      </w:r>
      <w:r w:rsidR="00757254" w:rsidRPr="004F32B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krar Enstitü Müdürlüğüne gönderilmelidir.</w:t>
      </w:r>
    </w:p>
    <w:p w14:paraId="5163FB96" w14:textId="77777777" w:rsidR="00F57D40" w:rsidRDefault="00A048FA" w:rsidP="00757254">
      <w:pPr>
        <w:ind w:right="-709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sectPr w:rsidR="00F57D40" w:rsidSect="00B97646">
          <w:footerReference w:type="default" r:id="rId10"/>
          <w:pgSz w:w="11906" w:h="16838"/>
          <w:pgMar w:top="426" w:right="1417" w:bottom="1702" w:left="1417" w:header="708" w:footer="0" w:gutter="0"/>
          <w:cols w:space="708"/>
          <w:docGrid w:linePitch="360"/>
        </w:sectPr>
      </w:pPr>
      <w:bookmarkStart w:id="0" w:name="_Hlk120614965"/>
      <w:r w:rsidRPr="009938CA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instrText xml:space="preserve"> FORMCHECKBOX </w:instrText>
      </w:r>
      <w:r w:rsidRPr="009938CA">
        <w:rPr>
          <w:rFonts w:eastAsia="Times New Roman" w:cstheme="minorHAnsi"/>
          <w:b/>
          <w:sz w:val="20"/>
          <w:szCs w:val="20"/>
          <w:lang w:eastAsia="tr-TR"/>
        </w:rP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separate"/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end"/>
      </w:r>
      <w:r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z danışmanı tarafından düzeltme yapılmıştır.</w:t>
      </w:r>
    </w:p>
    <w:p w14:paraId="784EDCBE" w14:textId="333BCBF6" w:rsidR="00A048FA" w:rsidRPr="00454C11" w:rsidRDefault="00A048FA" w:rsidP="00757254">
      <w:pPr>
        <w:ind w:right="-709"/>
        <w:rPr>
          <w:rFonts w:cstheme="minorHAnsi"/>
          <w:sz w:val="20"/>
          <w:szCs w:val="20"/>
        </w:rPr>
      </w:pPr>
    </w:p>
    <w:bookmarkEnd w:id="0"/>
    <w:p w14:paraId="60662C85" w14:textId="59C42892" w:rsidR="003618AA" w:rsidRDefault="00CA1FF3">
      <w:r>
        <w:rPr>
          <w:noProof/>
        </w:rPr>
        <w:drawing>
          <wp:anchor distT="0" distB="0" distL="114300" distR="114300" simplePos="0" relativeHeight="251668480" behindDoc="0" locked="0" layoutInCell="1" allowOverlap="1" wp14:anchorId="43095892" wp14:editId="06347E05">
            <wp:simplePos x="0" y="0"/>
            <wp:positionH relativeFrom="column">
              <wp:posOffset>4815840</wp:posOffset>
            </wp:positionH>
            <wp:positionV relativeFrom="paragraph">
              <wp:posOffset>67945</wp:posOffset>
            </wp:positionV>
            <wp:extent cx="767080" cy="768985"/>
            <wp:effectExtent l="0" t="0" r="0" b="0"/>
            <wp:wrapNone/>
            <wp:docPr id="10577325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0B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62DD5" wp14:editId="454B6733">
                <wp:simplePos x="0" y="0"/>
                <wp:positionH relativeFrom="column">
                  <wp:posOffset>-43269</wp:posOffset>
                </wp:positionH>
                <wp:positionV relativeFrom="paragraph">
                  <wp:posOffset>-171212</wp:posOffset>
                </wp:positionV>
                <wp:extent cx="5867400" cy="1309083"/>
                <wp:effectExtent l="0" t="0" r="43180" b="6286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090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62DE3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0662DE4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0662DE5" w14:textId="20509CB9" w:rsidR="003618AA" w:rsidRPr="007E11F6" w:rsidRDefault="00A80BEF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3618AA"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60662DE6" w14:textId="4E916E24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</w:t>
                            </w:r>
                            <w:r w:rsidR="002F3E2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11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İLİM DALI</w:t>
                            </w:r>
                          </w:p>
                          <w:p w14:paraId="60662DE7" w14:textId="77777777" w:rsidR="003618AA" w:rsidRPr="007E11F6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………………..’</w:t>
                            </w:r>
                            <w:proofErr w:type="spellStart"/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ın</w:t>
                            </w:r>
                            <w:proofErr w:type="spellEnd"/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2A"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ÜKSEK LİSANS </w:t>
                            </w:r>
                            <w:r w:rsidRPr="007E11F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İ</w:t>
                            </w:r>
                          </w:p>
                          <w:p w14:paraId="60662DE8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662DE9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2DD5" id="_x0000_s1027" type="#_x0000_t202" style="position:absolute;margin-left:-3.4pt;margin-top:-13.5pt;width:462pt;height:10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0662DE3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0662DE4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0662DE5" w14:textId="20509CB9" w:rsidR="003618AA" w:rsidRPr="007E11F6" w:rsidRDefault="00A80BEF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3618AA"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60662DE6" w14:textId="4E916E24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………….. ANA</w:t>
                      </w:r>
                      <w:r w:rsidR="002F3E2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E11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İLİM DALI</w:t>
                      </w:r>
                    </w:p>
                    <w:p w14:paraId="60662DE7" w14:textId="77777777" w:rsidR="003618AA" w:rsidRPr="007E11F6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………………..’</w:t>
                      </w:r>
                      <w:proofErr w:type="spellStart"/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ın</w:t>
                      </w:r>
                      <w:proofErr w:type="spellEnd"/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22A"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ÜKSEK LİSANS </w:t>
                      </w:r>
                      <w:r w:rsidRPr="007E11F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İ</w:t>
                      </w:r>
                    </w:p>
                    <w:p w14:paraId="60662DE8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662DE9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8AA" w:rsidRPr="003618A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0662DD6" wp14:editId="468020A8">
            <wp:simplePos x="0" y="0"/>
            <wp:positionH relativeFrom="column">
              <wp:posOffset>157480</wp:posOffset>
            </wp:positionH>
            <wp:positionV relativeFrom="paragraph">
              <wp:posOffset>7747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62C86" w14:textId="3C45B882" w:rsidR="003618AA" w:rsidRDefault="003618AA"/>
    <w:p w14:paraId="60662C87" w14:textId="12BB13CF" w:rsidR="003618AA" w:rsidRDefault="003618AA"/>
    <w:p w14:paraId="60662C88" w14:textId="77777777" w:rsidR="003618AA" w:rsidRPr="002764FE" w:rsidRDefault="003618AA"/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1E5743" w:rsidRPr="00A131E0" w14:paraId="60662C9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89" w14:textId="77777777"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1.</w:t>
            </w:r>
          </w:p>
        </w:tc>
        <w:tc>
          <w:tcPr>
            <w:tcW w:w="8647" w:type="dxa"/>
          </w:tcPr>
          <w:p w14:paraId="60662C8A" w14:textId="77777777" w:rsidR="003618AA" w:rsidRPr="007E11F6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8B" w14:textId="77777777" w:rsidR="001E5743" w:rsidRPr="007E11F6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Tezin Başlığı</w:t>
            </w:r>
          </w:p>
          <w:p w14:paraId="60662C8C" w14:textId="52D0B0C2" w:rsidR="001E5743" w:rsidRPr="007E11F6" w:rsidRDefault="00A131E0" w:rsidP="006D77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1E5743" w:rsidRPr="004D377F">
              <w:rPr>
                <w:rFonts w:asciiTheme="minorHAnsi" w:hAnsiTheme="minorHAnsi" w:cstheme="minorHAnsi"/>
                <w:i/>
              </w:rPr>
              <w:t>Tezin başlığı, tez konusunu ve içeriğini eksiksiz olarak yansıtacak şekilde olabildiğince kısa ve öz olmalıdır.</w:t>
            </w:r>
            <w:r w:rsidR="004D377F" w:rsidRPr="004D377F">
              <w:rPr>
                <w:i/>
              </w:rPr>
              <w:t xml:space="preserve"> Kelime aralarındaki boşluklar dahil 200 karakteri geçmemelidir. </w:t>
            </w:r>
            <w:r w:rsidR="001E5743" w:rsidRPr="004D377F">
              <w:rPr>
                <w:rFonts w:asciiTheme="minorHAnsi" w:hAnsiTheme="minorHAnsi" w:cstheme="minorHAnsi"/>
                <w:i/>
              </w:rPr>
              <w:t xml:space="preserve"> Tezin</w:t>
            </w:r>
            <w:r w:rsidRPr="004D377F">
              <w:rPr>
                <w:rFonts w:asciiTheme="minorHAnsi" w:hAnsiTheme="minorHAnsi" w:cstheme="minorHAnsi"/>
                <w:i/>
              </w:rPr>
              <w:t xml:space="preserve"> başlığında yer alan sözcükler veri tabanlarınca</w:t>
            </w:r>
            <w:r w:rsidR="001E5743" w:rsidRPr="004D377F">
              <w:rPr>
                <w:rFonts w:asciiTheme="minorHAnsi" w:hAnsiTheme="minorHAnsi" w:cstheme="minorHAnsi"/>
                <w:i/>
              </w:rPr>
              <w:t xml:space="preserve"> “anahtar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sözcük” olarak </w:t>
            </w:r>
            <w:r w:rsidRPr="007E11F6">
              <w:rPr>
                <w:rFonts w:asciiTheme="minorHAnsi" w:hAnsiTheme="minorHAnsi" w:cstheme="minorHAnsi"/>
                <w:i/>
              </w:rPr>
              <w:t>kullanılabildiği için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kimyasal veya matematiksel formüller, semboller, alt simge, üst simge ya da standart olmayan d</w:t>
            </w:r>
            <w:r w:rsidRPr="007E11F6">
              <w:rPr>
                <w:rFonts w:asciiTheme="minorHAnsi" w:hAnsiTheme="minorHAnsi" w:cstheme="minorHAnsi"/>
                <w:i/>
              </w:rPr>
              <w:t>iğer işaretlerin kullanılmaması gerekir)</w:t>
            </w:r>
          </w:p>
          <w:p w14:paraId="60662C8D" w14:textId="77777777" w:rsidR="00A131E0" w:rsidRPr="007E11F6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  <w:p w14:paraId="60662C8E" w14:textId="77777777" w:rsidR="00167F4A" w:rsidRPr="007E11F6" w:rsidRDefault="00167F4A" w:rsidP="001E5743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>Türkçe Tez Başlığı:</w:t>
            </w:r>
          </w:p>
          <w:p w14:paraId="60662C8F" w14:textId="77777777" w:rsidR="00167F4A" w:rsidRPr="007E11F6" w:rsidRDefault="00167F4A" w:rsidP="001E5743">
            <w:pPr>
              <w:rPr>
                <w:rFonts w:asciiTheme="minorHAnsi" w:hAnsiTheme="minorHAnsi" w:cstheme="minorHAnsi"/>
              </w:rPr>
            </w:pPr>
          </w:p>
          <w:p w14:paraId="60662C90" w14:textId="77777777" w:rsidR="00D53682" w:rsidRPr="007E11F6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60662C91" w14:textId="77777777" w:rsidR="00D53682" w:rsidRPr="007E11F6" w:rsidRDefault="00D53682" w:rsidP="001E5743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</w:rPr>
              <w:t xml:space="preserve">İngilizce Tez Başlığı: </w:t>
            </w:r>
          </w:p>
          <w:p w14:paraId="60662C92" w14:textId="77777777" w:rsidR="00A131E0" w:rsidRPr="007E11F6" w:rsidRDefault="00A131E0" w:rsidP="001E5743">
            <w:pPr>
              <w:rPr>
                <w:rFonts w:asciiTheme="minorHAnsi" w:hAnsiTheme="minorHAnsi" w:cstheme="minorHAnsi"/>
              </w:rPr>
            </w:pPr>
          </w:p>
          <w:p w14:paraId="60662C93" w14:textId="77777777" w:rsidR="00A131E0" w:rsidRPr="007E11F6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E5743" w:rsidRPr="00A131E0" w14:paraId="60662C9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95" w14:textId="77777777"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2.</w:t>
            </w:r>
          </w:p>
        </w:tc>
        <w:tc>
          <w:tcPr>
            <w:tcW w:w="8647" w:type="dxa"/>
          </w:tcPr>
          <w:p w14:paraId="60662C96" w14:textId="77777777" w:rsidR="003618AA" w:rsidRPr="007E11F6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97" w14:textId="77777777" w:rsidR="001E5743" w:rsidRPr="007E11F6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Özet</w:t>
            </w:r>
          </w:p>
          <w:p w14:paraId="60662C98" w14:textId="3DCA3509" w:rsidR="001E5743" w:rsidRPr="007E11F6" w:rsidRDefault="0072349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1E5743" w:rsidRPr="007E11F6">
              <w:rPr>
                <w:rFonts w:asciiTheme="minorHAnsi" w:hAnsiTheme="minorHAnsi" w:cstheme="minorHAnsi"/>
                <w:i/>
              </w:rPr>
              <w:t>Özette konunun literatürdeki yeri çok kısa belirtildikten sonra tezin özgün değeri</w:t>
            </w:r>
            <w:r w:rsidRPr="007E11F6">
              <w:rPr>
                <w:rFonts w:asciiTheme="minorHAnsi" w:hAnsiTheme="minorHAnsi" w:cstheme="minorHAnsi"/>
                <w:i/>
              </w:rPr>
              <w:t>, yöntem</w:t>
            </w:r>
            <w:r w:rsidR="001E5743" w:rsidRPr="007E11F6">
              <w:rPr>
                <w:rFonts w:asciiTheme="minorHAnsi" w:hAnsiTheme="minorHAnsi" w:cstheme="minorHAnsi"/>
                <w:i/>
              </w:rPr>
              <w:t xml:space="preserve"> ve beklenen sonucunun etkileri</w:t>
            </w:r>
            <w:r w:rsidRPr="007E11F6">
              <w:rPr>
                <w:rFonts w:asciiTheme="minorHAnsi" w:hAnsiTheme="minorHAnsi" w:cstheme="minorHAnsi"/>
                <w:i/>
              </w:rPr>
              <w:t xml:space="preserve"> 300 kelimeyi geçmeyecek şekilde</w:t>
            </w:r>
            <w:r w:rsidR="00EB1ACD">
              <w:rPr>
                <w:rFonts w:asciiTheme="minorHAnsi" w:hAnsiTheme="minorHAnsi" w:cstheme="minorHAnsi"/>
                <w:i/>
              </w:rPr>
              <w:t xml:space="preserve"> </w:t>
            </w:r>
            <w:r w:rsidR="00E76E2B" w:rsidRPr="00001C37">
              <w:rPr>
                <w:rFonts w:asciiTheme="minorHAnsi" w:hAnsiTheme="minorHAnsi" w:cstheme="minorHAnsi"/>
                <w:i/>
                <w:u w:val="single"/>
              </w:rPr>
              <w:t>kaynak gösterilmeden</w:t>
            </w:r>
            <w:r w:rsidR="00E76E2B">
              <w:rPr>
                <w:rFonts w:asciiTheme="minorHAnsi" w:hAnsiTheme="minorHAnsi" w:cstheme="minorHAnsi"/>
                <w:i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özetlenmelidir)</w:t>
            </w:r>
          </w:p>
          <w:p w14:paraId="60662C99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  <w:p w14:paraId="60662C9A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  <w:p w14:paraId="60662C9B" w14:textId="77777777" w:rsidR="00723490" w:rsidRPr="007E11F6" w:rsidRDefault="008A6408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</w:rPr>
              <w:t xml:space="preserve">Anahtar Kelimeler: </w:t>
            </w:r>
            <w:r w:rsidRPr="007E11F6">
              <w:rPr>
                <w:rFonts w:asciiTheme="minorHAnsi" w:hAnsiTheme="minorHAnsi" w:cstheme="minorHAnsi"/>
                <w:i/>
              </w:rPr>
              <w:t>(Özetin sonuna tez çalışmasını tanımlayacak şekilde 5 tane kelime veya kelime grubundan oluşan anahtar kelime listesi eklenmelidir)</w:t>
            </w:r>
          </w:p>
          <w:p w14:paraId="60662C9C" w14:textId="77777777" w:rsidR="004D50C0" w:rsidRPr="007E11F6" w:rsidRDefault="004D50C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C9D" w14:textId="77777777" w:rsidR="008A6408" w:rsidRPr="007E11F6" w:rsidRDefault="008A6408">
            <w:pPr>
              <w:rPr>
                <w:rFonts w:asciiTheme="minorHAnsi" w:hAnsiTheme="minorHAnsi" w:cstheme="minorHAnsi"/>
              </w:rPr>
            </w:pPr>
          </w:p>
          <w:p w14:paraId="60662C9E" w14:textId="77777777" w:rsidR="00723490" w:rsidRPr="007E11F6" w:rsidRDefault="00723490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A131E0" w14:paraId="60662CAA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A0" w14:textId="77777777" w:rsidR="001E5743" w:rsidRPr="00723490" w:rsidRDefault="00830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E5743" w:rsidRPr="00723490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CA1" w14:textId="77777777" w:rsidR="003618AA" w:rsidRPr="007E11F6" w:rsidRDefault="003618AA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A2" w14:textId="77777777" w:rsidR="005E6422" w:rsidRPr="007E11F6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Amaç ve Hedefler</w:t>
            </w:r>
          </w:p>
          <w:p w14:paraId="60662CA3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  <w:r w:rsidRPr="007E11F6">
              <w:rPr>
                <w:rFonts w:asciiTheme="minorHAnsi" w:hAnsiTheme="minorHAnsi" w:cstheme="minorHAnsi"/>
                <w:i/>
              </w:rPr>
              <w:t>(Önerilen tezin amacı ve erişilmek istenen hedefler açıkça yazılmalı)</w:t>
            </w:r>
          </w:p>
          <w:p w14:paraId="60662CA4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5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6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A7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A8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A9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A131E0" w14:paraId="60662CC1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AB" w14:textId="77777777" w:rsidR="001E5743" w:rsidRPr="00112B52" w:rsidRDefault="005E642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>4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CAE" w14:textId="77777777" w:rsidR="004D50C0" w:rsidRPr="007E11F6" w:rsidRDefault="004D50C0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AF" w14:textId="77777777" w:rsidR="005E6422" w:rsidRPr="007E11F6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Konu, Kapsam ve Literatür Özeti</w:t>
            </w:r>
          </w:p>
          <w:p w14:paraId="6874A502" w14:textId="3126C0D0" w:rsidR="00E76E2B" w:rsidRPr="00092DCF" w:rsidRDefault="00E76E2B" w:rsidP="00E76E2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92DCF">
              <w:rPr>
                <w:rFonts w:asciiTheme="minorHAnsi" w:hAnsiTheme="minorHAnsi" w:cstheme="minorHAnsi"/>
                <w:i/>
              </w:rPr>
              <w:t>(Tez konusu ile ilgili</w:t>
            </w:r>
            <w:r w:rsidR="00FF39A3">
              <w:rPr>
                <w:rFonts w:asciiTheme="minorHAnsi" w:hAnsiTheme="minorHAnsi" w:cstheme="minorHAnsi"/>
                <w:i/>
              </w:rPr>
              <w:t xml:space="preserve"> </w:t>
            </w:r>
            <w:r w:rsidRPr="00092DCF">
              <w:rPr>
                <w:rFonts w:asciiTheme="minorHAnsi" w:hAnsiTheme="minorHAnsi" w:cstheme="minorHAnsi"/>
                <w:i/>
              </w:rPr>
              <w:t>literatür</w:t>
            </w:r>
            <w:r>
              <w:rPr>
                <w:rFonts w:asciiTheme="minorHAnsi" w:hAnsiTheme="minorHAnsi" w:cstheme="minorHAnsi"/>
                <w:i/>
              </w:rPr>
              <w:t xml:space="preserve">lerin </w:t>
            </w:r>
            <w:r w:rsidRPr="00092DCF">
              <w:rPr>
                <w:rFonts w:asciiTheme="minorHAnsi" w:hAnsiTheme="minorHAnsi" w:cstheme="minorHAnsi"/>
                <w:i/>
              </w:rPr>
              <w:t xml:space="preserve">özeti </w:t>
            </w:r>
            <w:r w:rsidRPr="00001C37">
              <w:rPr>
                <w:rFonts w:asciiTheme="minorHAnsi" w:hAnsiTheme="minorHAnsi" w:cstheme="minorHAnsi"/>
                <w:i/>
                <w:u w:val="single"/>
              </w:rPr>
              <w:t>kaynak gösterilerek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92DCF">
              <w:rPr>
                <w:rFonts w:asciiTheme="minorHAnsi" w:hAnsiTheme="minorHAnsi" w:cstheme="minorHAnsi"/>
                <w:i/>
              </w:rPr>
              <w:t xml:space="preserve">sunulmalıdır. </w:t>
            </w:r>
            <w:r>
              <w:rPr>
                <w:rFonts w:asciiTheme="minorHAnsi" w:hAnsiTheme="minorHAnsi" w:cstheme="minorHAnsi"/>
                <w:i/>
              </w:rPr>
              <w:t>Ö</w:t>
            </w:r>
            <w:r w:rsidRPr="00092DCF">
              <w:rPr>
                <w:rFonts w:asciiTheme="minorHAnsi" w:hAnsiTheme="minorHAnsi" w:cstheme="minorHAnsi"/>
                <w:i/>
              </w:rPr>
              <w:t>nerilen tez konusunun literatüre dayalı mantığını, literatürdeki önemini ve bu bağlamda doldurulması hedeflenen boşluğu ortaya koymalıdır)</w:t>
            </w:r>
          </w:p>
          <w:p w14:paraId="60662CB1" w14:textId="77777777" w:rsidR="004D50C0" w:rsidRPr="007E11F6" w:rsidRDefault="004D50C0" w:rsidP="004D50C0">
            <w:pPr>
              <w:jc w:val="both"/>
              <w:rPr>
                <w:rFonts w:asciiTheme="minorHAnsi" w:hAnsiTheme="minorHAnsi" w:cstheme="minorHAnsi"/>
              </w:rPr>
            </w:pPr>
          </w:p>
          <w:p w14:paraId="60662CB2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0662CB3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4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5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6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7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8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9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BB" w14:textId="77777777" w:rsidR="004D50C0" w:rsidRPr="007E11F6" w:rsidRDefault="004D50C0" w:rsidP="005E6422">
            <w:pPr>
              <w:rPr>
                <w:rFonts w:asciiTheme="minorHAnsi" w:hAnsiTheme="minorHAnsi" w:cstheme="minorHAnsi"/>
              </w:rPr>
            </w:pPr>
          </w:p>
          <w:p w14:paraId="60662CC0" w14:textId="77777777" w:rsidR="005E6422" w:rsidRPr="007E11F6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</w:tbl>
    <w:p w14:paraId="72DE4506" w14:textId="77777777" w:rsidR="00B97646" w:rsidRDefault="00B97646">
      <w:pPr>
        <w:rPr>
          <w:rFonts w:asciiTheme="majorHAnsi" w:hAnsiTheme="majorHAnsi"/>
        </w:rPr>
        <w:sectPr w:rsidR="00B97646" w:rsidSect="00B97646">
          <w:footerReference w:type="default" r:id="rId11"/>
          <w:pgSz w:w="11906" w:h="16838"/>
          <w:pgMar w:top="426" w:right="1417" w:bottom="1702" w:left="1417" w:header="708" w:footer="0" w:gutter="0"/>
          <w:cols w:space="708"/>
          <w:docGrid w:linePitch="360"/>
        </w:sectPr>
      </w:pPr>
    </w:p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134"/>
        <w:gridCol w:w="1134"/>
      </w:tblGrid>
      <w:tr w:rsidR="001E5743" w:rsidRPr="00A131E0" w14:paraId="60662CCD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CC2" w14:textId="77777777" w:rsidR="001E5743" w:rsidRPr="00112B52" w:rsidRDefault="000C4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12B52" w:rsidRPr="00112B52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647" w:type="dxa"/>
            <w:gridSpan w:val="3"/>
          </w:tcPr>
          <w:p w14:paraId="60662CC4" w14:textId="77777777" w:rsidR="00D76F7C" w:rsidRPr="007E11F6" w:rsidRDefault="00D76F7C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C5" w14:textId="77777777" w:rsidR="0025391E" w:rsidRPr="007E11F6" w:rsidRDefault="0025391E" w:rsidP="002539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Özgün Değer</w:t>
            </w:r>
          </w:p>
          <w:p w14:paraId="60662CC6" w14:textId="77777777" w:rsidR="0025391E" w:rsidRPr="007E11F6" w:rsidRDefault="0025391E" w:rsidP="0025391E">
            <w:pPr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14:paraId="60662CC7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8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9" w14:textId="77777777" w:rsidR="00730151" w:rsidRPr="007E11F6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A" w14:textId="7CC6980A" w:rsidR="00730151" w:rsidRDefault="00730151" w:rsidP="0025391E">
            <w:pPr>
              <w:rPr>
                <w:rFonts w:asciiTheme="minorHAnsi" w:hAnsiTheme="minorHAnsi" w:cstheme="minorHAnsi"/>
                <w:i/>
              </w:rPr>
            </w:pPr>
          </w:p>
          <w:p w14:paraId="69C3AC4B" w14:textId="451EE5E6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4D668743" w14:textId="77777777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5F8A0E9B" w14:textId="4E5F2D72" w:rsidR="00277BDE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345F3FCA" w14:textId="77777777" w:rsidR="00277BDE" w:rsidRPr="007E11F6" w:rsidRDefault="00277BDE" w:rsidP="0025391E">
            <w:pPr>
              <w:rPr>
                <w:rFonts w:asciiTheme="minorHAnsi" w:hAnsiTheme="minorHAnsi" w:cstheme="minorHAnsi"/>
                <w:i/>
              </w:rPr>
            </w:pPr>
          </w:p>
          <w:p w14:paraId="60662CCB" w14:textId="77777777" w:rsidR="00D326C9" w:rsidRPr="007E11F6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CCC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D76F7C" w:rsidRPr="00A131E0" w14:paraId="60662CE2" w14:textId="77777777" w:rsidTr="00D76F7C">
        <w:trPr>
          <w:trHeight w:val="2324"/>
          <w:jc w:val="center"/>
        </w:trPr>
        <w:tc>
          <w:tcPr>
            <w:tcW w:w="562" w:type="dxa"/>
            <w:vAlign w:val="center"/>
          </w:tcPr>
          <w:p w14:paraId="60662CCE" w14:textId="77777777" w:rsidR="00D76F7C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647" w:type="dxa"/>
            <w:gridSpan w:val="3"/>
          </w:tcPr>
          <w:p w14:paraId="60662CD1" w14:textId="77777777" w:rsidR="0025391E" w:rsidRPr="007E11F6" w:rsidRDefault="0025391E" w:rsidP="00DB28A5">
            <w:pPr>
              <w:rPr>
                <w:rFonts w:asciiTheme="minorHAnsi" w:hAnsiTheme="minorHAnsi" w:cstheme="minorHAnsi"/>
                <w:b/>
              </w:rPr>
            </w:pPr>
          </w:p>
          <w:p w14:paraId="60662CD2" w14:textId="77777777" w:rsidR="0025391E" w:rsidRPr="007E11F6" w:rsidRDefault="0025391E" w:rsidP="002539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Yöntem</w:t>
            </w:r>
          </w:p>
          <w:p w14:paraId="60662CD3" w14:textId="77777777" w:rsidR="0025391E" w:rsidRPr="007E11F6" w:rsidRDefault="0025391E" w:rsidP="0025391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 xml:space="preserve">Tez çalışmasında uygulanacak yöntem ve araştırma teknikleri belirgin ve tutarlı bir şekilde ayrıntılı olarak açıklanmalı ve bu yöntem ve tekniklerin tez çalışmasında öngörülen amaç ve hedeflere ulaşmadaki rolü belirtilmelidir. </w:t>
            </w:r>
          </w:p>
          <w:p w14:paraId="60662CD4" w14:textId="77777777" w:rsidR="004D50C0" w:rsidRPr="007E11F6" w:rsidRDefault="004D50C0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5" w14:textId="77777777" w:rsidR="004D50C0" w:rsidRPr="007E11F6" w:rsidRDefault="004D50C0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6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7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8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9" w14:textId="77777777" w:rsidR="00730151" w:rsidRDefault="00730151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A" w14:textId="77777777" w:rsidR="007E11F6" w:rsidRDefault="007E11F6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B" w14:textId="4E302868" w:rsidR="007E11F6" w:rsidRDefault="007E11F6" w:rsidP="007E11F6">
            <w:pPr>
              <w:rPr>
                <w:rFonts w:asciiTheme="minorHAnsi" w:hAnsiTheme="minorHAnsi" w:cstheme="minorHAnsi"/>
                <w:b/>
              </w:rPr>
            </w:pPr>
          </w:p>
          <w:p w14:paraId="288AFD2B" w14:textId="771F16DC" w:rsidR="00277BDE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7EBCF79F" w14:textId="327478C9" w:rsidR="00277BDE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394A91C2" w14:textId="77777777" w:rsidR="00277BDE" w:rsidRPr="007E11F6" w:rsidRDefault="00277BDE" w:rsidP="007E11F6">
            <w:pPr>
              <w:rPr>
                <w:rFonts w:asciiTheme="minorHAnsi" w:hAnsiTheme="minorHAnsi" w:cstheme="minorHAnsi"/>
                <w:b/>
              </w:rPr>
            </w:pPr>
          </w:p>
          <w:p w14:paraId="60662CDC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D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E" w14:textId="77777777" w:rsidR="00730151" w:rsidRPr="007E11F6" w:rsidRDefault="00730151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DF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0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1" w14:textId="77777777" w:rsidR="0025391E" w:rsidRPr="007E11F6" w:rsidRDefault="0025391E" w:rsidP="00D76F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7D40" w:rsidRPr="00A131E0" w14:paraId="3E9BDE0E" w14:textId="77777777" w:rsidTr="00F57D40">
        <w:trPr>
          <w:trHeight w:val="361"/>
          <w:jc w:val="center"/>
        </w:trPr>
        <w:tc>
          <w:tcPr>
            <w:tcW w:w="562" w:type="dxa"/>
            <w:vMerge w:val="restart"/>
            <w:vAlign w:val="center"/>
          </w:tcPr>
          <w:p w14:paraId="58624CE9" w14:textId="401BAD2F" w:rsidR="00F57D40" w:rsidRDefault="00F57D40" w:rsidP="000914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6379" w:type="dxa"/>
            <w:vAlign w:val="center"/>
          </w:tcPr>
          <w:p w14:paraId="02593575" w14:textId="08DEA97B" w:rsidR="00F57D40" w:rsidRPr="00F57D40" w:rsidRDefault="00F57D40" w:rsidP="00F57D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z çalışması için Etik Kurul başvurusu gerekli mi?</w:t>
            </w:r>
          </w:p>
        </w:tc>
        <w:tc>
          <w:tcPr>
            <w:tcW w:w="1134" w:type="dxa"/>
            <w:vAlign w:val="center"/>
          </w:tcPr>
          <w:p w14:paraId="336482C0" w14:textId="0FD38689" w:rsidR="00F57D40" w:rsidRPr="007E11F6" w:rsidRDefault="00F57D40" w:rsidP="00F57D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CF5E9" wp14:editId="1F66905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</wp:posOffset>
                      </wp:positionV>
                      <wp:extent cx="147955" cy="147955"/>
                      <wp:effectExtent l="0" t="0" r="23495" b="23495"/>
                      <wp:wrapNone/>
                      <wp:docPr id="50929758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4F7B" id="Dikdörtgen 3" o:spid="_x0000_s1026" style="position:absolute;margin-left:32.15pt;margin-top:1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VgO8m9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14:paraId="4E2D6581" w14:textId="2AC93151" w:rsidR="00F57D40" w:rsidRPr="007E11F6" w:rsidRDefault="00F57D40" w:rsidP="00F57D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B31FE1" wp14:editId="06D21868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160</wp:posOffset>
                      </wp:positionV>
                      <wp:extent cx="147955" cy="147955"/>
                      <wp:effectExtent l="0" t="0" r="23495" b="23495"/>
                      <wp:wrapNone/>
                      <wp:docPr id="144248106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B780" id="Dikdörtgen 3" o:spid="_x0000_s1026" style="position:absolute;margin-left:31.85pt;margin-top:.8pt;width:11.6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9aDfcN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HAYIR</w:t>
            </w:r>
          </w:p>
        </w:tc>
      </w:tr>
      <w:tr w:rsidR="007726D7" w:rsidRPr="00A131E0" w14:paraId="12B3F6D2" w14:textId="77777777" w:rsidTr="00F57D40">
        <w:trPr>
          <w:trHeight w:val="361"/>
          <w:jc w:val="center"/>
        </w:trPr>
        <w:tc>
          <w:tcPr>
            <w:tcW w:w="562" w:type="dxa"/>
            <w:vMerge/>
            <w:vAlign w:val="center"/>
          </w:tcPr>
          <w:p w14:paraId="42FF2329" w14:textId="77777777" w:rsidR="007726D7" w:rsidRDefault="007726D7" w:rsidP="007726D7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vAlign w:val="center"/>
          </w:tcPr>
          <w:p w14:paraId="50F4A95F" w14:textId="3B85057D" w:rsidR="007726D7" w:rsidRDefault="007726D7" w:rsidP="007726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rum izni gerekli mi?</w:t>
            </w:r>
          </w:p>
        </w:tc>
        <w:tc>
          <w:tcPr>
            <w:tcW w:w="1134" w:type="dxa"/>
            <w:vAlign w:val="center"/>
          </w:tcPr>
          <w:p w14:paraId="5512744E" w14:textId="2D940243" w:rsidR="007726D7" w:rsidRDefault="007726D7" w:rsidP="007726D7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794F7" wp14:editId="638A8C4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</wp:posOffset>
                      </wp:positionV>
                      <wp:extent cx="147955" cy="147955"/>
                      <wp:effectExtent l="0" t="0" r="23495" b="23495"/>
                      <wp:wrapNone/>
                      <wp:docPr id="43265319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43A2" id="Dikdörtgen 3" o:spid="_x0000_s1026" style="position:absolute;margin-left:32.15pt;margin-top:1pt;width:11.6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VgO8m9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14:paraId="4004C986" w14:textId="5534D470" w:rsidR="007726D7" w:rsidRDefault="007726D7" w:rsidP="007726D7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6B98E" wp14:editId="70C979D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0160</wp:posOffset>
                      </wp:positionV>
                      <wp:extent cx="147955" cy="147955"/>
                      <wp:effectExtent l="0" t="0" r="23495" b="23495"/>
                      <wp:wrapNone/>
                      <wp:docPr id="194900283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55A6A" id="Dikdörtgen 3" o:spid="_x0000_s1026" style="position:absolute;margin-left:31.85pt;margin-top:.8pt;width:11.6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yFXwIAAB0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" filled="f" strokecolor="#0a121c [484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HAYIR</w:t>
            </w:r>
          </w:p>
        </w:tc>
      </w:tr>
      <w:tr w:rsidR="007726D7" w:rsidRPr="00A131E0" w14:paraId="60662D98" w14:textId="77777777" w:rsidTr="00902C20">
        <w:trPr>
          <w:jc w:val="center"/>
        </w:trPr>
        <w:tc>
          <w:tcPr>
            <w:tcW w:w="562" w:type="dxa"/>
            <w:vMerge/>
            <w:vAlign w:val="center"/>
          </w:tcPr>
          <w:p w14:paraId="60662CE3" w14:textId="6B6FEE73" w:rsidR="007726D7" w:rsidRPr="00112B52" w:rsidRDefault="007726D7" w:rsidP="007726D7">
            <w:pPr>
              <w:rPr>
                <w:rFonts w:asciiTheme="majorHAnsi" w:hAnsiTheme="majorHAnsi"/>
              </w:rPr>
            </w:pPr>
          </w:p>
        </w:tc>
        <w:tc>
          <w:tcPr>
            <w:tcW w:w="8647" w:type="dxa"/>
            <w:gridSpan w:val="3"/>
          </w:tcPr>
          <w:p w14:paraId="60662CE4" w14:textId="77777777" w:rsidR="007726D7" w:rsidRPr="007E11F6" w:rsidRDefault="007726D7" w:rsidP="007726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CE5" w14:textId="77777777" w:rsidR="007726D7" w:rsidRPr="007E11F6" w:rsidRDefault="007726D7" w:rsidP="00772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Çalışma Takvimi</w:t>
            </w:r>
          </w:p>
          <w:p w14:paraId="60662CE8" w14:textId="7A95EAE6" w:rsidR="007726D7" w:rsidRDefault="007726D7" w:rsidP="007726D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çalışmasında yer alacak başlıca iş paketleri ve bunlar için planlanan zaman, iş-zaman çizelgesi halinde verilmelidir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76E2B">
              <w:rPr>
                <w:rFonts w:asciiTheme="minorHAnsi" w:hAnsiTheme="minorHAnsi" w:cstheme="minorHAnsi"/>
                <w:i/>
              </w:rPr>
              <w:t>(Etik Kurul Onayı gerektiren çalışmalarda onayın ne zaman alınacağı iş paketi bölümüne yazılmalıdır).</w:t>
            </w:r>
            <w:r w:rsidRPr="0047442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Aşağıdaki tabloda örnek bir çalışma takvimi sunulmuştur. Tez çalışmasında belirlenen iş paketlerine göre bu tabloda gerekli değişiklikler yapılabilir)</w:t>
            </w:r>
          </w:p>
          <w:p w14:paraId="606D8F7A" w14:textId="77777777" w:rsidR="007726D7" w:rsidRPr="007E11F6" w:rsidRDefault="007726D7" w:rsidP="007726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7726D7" w:rsidRPr="007E11F6" w14:paraId="60662CED" w14:textId="77777777" w:rsidTr="0053682D">
              <w:trPr>
                <w:trHeight w:val="246"/>
              </w:trPr>
              <w:tc>
                <w:tcPr>
                  <w:tcW w:w="3292" w:type="dxa"/>
                </w:tcPr>
                <w:p w14:paraId="60662CE9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14:paraId="60662CEA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14:paraId="1611F36D" w14:textId="77777777" w:rsidR="007726D7" w:rsidRPr="007E11F6" w:rsidRDefault="007726D7" w:rsidP="007726D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Zaman (12 ay)</w:t>
                  </w:r>
                </w:p>
                <w:p w14:paraId="60662CEC" w14:textId="49B44C2D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>1      2        3       4        5       6       7       8       9     10    11     12</w:t>
                  </w:r>
                </w:p>
              </w:tc>
            </w:tr>
            <w:tr w:rsidR="007726D7" w:rsidRPr="007E11F6" w14:paraId="60662CFC" w14:textId="77777777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CE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>İş Paketi veya Çalışma Türü</w:t>
                  </w:r>
                </w:p>
                <w:p w14:paraId="60662CE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60662CF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CF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CF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CF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CF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0A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CFD" w14:textId="1585EC5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57847">
                    <w:rPr>
                      <w:rFonts w:cstheme="minorHAnsi"/>
                      <w:bCs/>
                      <w:iCs/>
                    </w:rPr>
                    <w:t>Literatür Taraması</w:t>
                  </w:r>
                </w:p>
              </w:tc>
              <w:tc>
                <w:tcPr>
                  <w:tcW w:w="426" w:type="dxa"/>
                </w:tcPr>
                <w:p w14:paraId="60662CF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CF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0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0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0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0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18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0B" w14:textId="4DC886B8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Etik Kurul Onayının Alınması</w:t>
                  </w:r>
                </w:p>
              </w:tc>
              <w:tc>
                <w:tcPr>
                  <w:tcW w:w="426" w:type="dxa"/>
                </w:tcPr>
                <w:p w14:paraId="60662D0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0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1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1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104BCE62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45B98F9C" w14:textId="37D80B24" w:rsidR="007726D7" w:rsidRDefault="007726D7" w:rsidP="007726D7">
                  <w:pPr>
                    <w:rPr>
                      <w:rFonts w:cstheme="minorHAnsi"/>
                      <w:bCs/>
                      <w:iCs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Kurum İzninin Alınması</w:t>
                  </w:r>
                </w:p>
              </w:tc>
              <w:tc>
                <w:tcPr>
                  <w:tcW w:w="426" w:type="dxa"/>
                </w:tcPr>
                <w:p w14:paraId="7AC732B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6F19350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AD2F3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AF931F0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4FD9FAD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0E3815F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2E6E4F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EEAAE33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5C29A587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4C0256D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A68AA54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C5B294A" w14:textId="77777777" w:rsidR="007726D7" w:rsidRPr="007E11F6" w:rsidRDefault="007726D7" w:rsidP="007726D7">
                  <w:pPr>
                    <w:rPr>
                      <w:rFonts w:cstheme="minorHAnsi"/>
                    </w:rPr>
                  </w:pPr>
                </w:p>
              </w:tc>
            </w:tr>
            <w:tr w:rsidR="007726D7" w:rsidRPr="007E11F6" w14:paraId="60662D26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19" w14:textId="20E514C4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lzemelerin Satın Alınması</w:t>
                  </w:r>
                </w:p>
              </w:tc>
              <w:tc>
                <w:tcPr>
                  <w:tcW w:w="426" w:type="dxa"/>
                </w:tcPr>
                <w:p w14:paraId="60662D1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1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1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2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2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2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34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27" w14:textId="0F5A6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teryal Toplanması</w:t>
                  </w:r>
                </w:p>
              </w:tc>
              <w:tc>
                <w:tcPr>
                  <w:tcW w:w="426" w:type="dxa"/>
                </w:tcPr>
                <w:p w14:paraId="60662D2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2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2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3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3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42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35" w14:textId="1A4005EB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Laboratuvar/ Saha Çalışması</w:t>
                  </w:r>
                </w:p>
              </w:tc>
              <w:tc>
                <w:tcPr>
                  <w:tcW w:w="426" w:type="dxa"/>
                </w:tcPr>
                <w:p w14:paraId="60662D3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3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3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40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41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50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43" w14:textId="252FB900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Sonuçların Değerlendirilmesi</w:t>
                  </w:r>
                </w:p>
              </w:tc>
              <w:tc>
                <w:tcPr>
                  <w:tcW w:w="426" w:type="dxa"/>
                </w:tcPr>
                <w:p w14:paraId="60662D4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4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4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4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4E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4F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26D7" w:rsidRPr="007E11F6" w14:paraId="60662D5E" w14:textId="77777777" w:rsidTr="00997FD6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662D51" w14:textId="32D90A6B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Tez Yazımı</w:t>
                  </w:r>
                </w:p>
              </w:tc>
              <w:tc>
                <w:tcPr>
                  <w:tcW w:w="426" w:type="dxa"/>
                </w:tcPr>
                <w:p w14:paraId="60662D52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3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4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5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56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7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8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9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662D5A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0662D5B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0662D5C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0662D5D" w14:textId="77777777" w:rsidR="007726D7" w:rsidRPr="007E11F6" w:rsidRDefault="007726D7" w:rsidP="007726D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0662D97" w14:textId="1022B2FD" w:rsidR="007726D7" w:rsidRPr="007E11F6" w:rsidRDefault="007726D7" w:rsidP="007726D7">
            <w:pPr>
              <w:rPr>
                <w:rFonts w:asciiTheme="minorHAnsi" w:hAnsiTheme="minorHAnsi" w:cstheme="minorHAnsi"/>
              </w:rPr>
            </w:pPr>
          </w:p>
        </w:tc>
      </w:tr>
    </w:tbl>
    <w:p w14:paraId="6D567342" w14:textId="77777777" w:rsidR="00F57D40" w:rsidRDefault="00F57D40">
      <w:pPr>
        <w:rPr>
          <w:rFonts w:asciiTheme="majorHAnsi" w:hAnsiTheme="majorHAnsi"/>
        </w:rPr>
        <w:sectPr w:rsidR="00F57D40" w:rsidSect="00B97646">
          <w:footerReference w:type="default" r:id="rId12"/>
          <w:pgSz w:w="11906" w:h="16838"/>
          <w:pgMar w:top="426" w:right="1417" w:bottom="1702" w:left="1417" w:header="708" w:footer="287" w:gutter="0"/>
          <w:cols w:space="708"/>
          <w:docGrid w:linePitch="360"/>
        </w:sectPr>
      </w:pPr>
    </w:p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0D113D" w:rsidRPr="00A131E0" w14:paraId="60662DA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99" w14:textId="77777777" w:rsidR="000D113D" w:rsidRPr="002377C6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D113D" w:rsidRPr="002377C6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9B" w14:textId="77777777" w:rsidR="00D9480E" w:rsidRPr="007E11F6" w:rsidRDefault="00D9480E" w:rsidP="00277BDE">
            <w:pPr>
              <w:rPr>
                <w:rFonts w:asciiTheme="minorHAnsi" w:hAnsiTheme="minorHAnsi" w:cstheme="minorHAnsi"/>
                <w:b/>
              </w:rPr>
            </w:pPr>
          </w:p>
          <w:p w14:paraId="60662D9C" w14:textId="45EA4478" w:rsidR="000D113D" w:rsidRPr="007E11F6" w:rsidRDefault="007F43D4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 xml:space="preserve">Başarı </w:t>
            </w:r>
            <w:r w:rsidR="002E2191" w:rsidRPr="007E11F6">
              <w:rPr>
                <w:rFonts w:asciiTheme="minorHAnsi" w:hAnsiTheme="minorHAnsi" w:cstheme="minorHAnsi"/>
                <w:b/>
              </w:rPr>
              <w:t>Ölçütleri,</w:t>
            </w:r>
            <w:r w:rsidR="00153903">
              <w:rPr>
                <w:rFonts w:asciiTheme="minorHAnsi" w:hAnsiTheme="minorHAnsi" w:cstheme="minorHAnsi"/>
                <w:b/>
              </w:rPr>
              <w:t xml:space="preserve"> </w:t>
            </w:r>
            <w:r w:rsidR="002377C6" w:rsidRPr="007E11F6">
              <w:rPr>
                <w:rFonts w:asciiTheme="minorHAnsi" w:hAnsiTheme="minorHAnsi" w:cstheme="minorHAnsi"/>
                <w:b/>
              </w:rPr>
              <w:t>Risk Yönetimi</w:t>
            </w:r>
            <w:r w:rsidR="00153903">
              <w:rPr>
                <w:rFonts w:asciiTheme="minorHAnsi" w:hAnsiTheme="minorHAnsi" w:cstheme="minorHAnsi"/>
                <w:b/>
              </w:rPr>
              <w:t xml:space="preserve"> </w:t>
            </w:r>
            <w:r w:rsidR="002E2191" w:rsidRPr="007E11F6">
              <w:rPr>
                <w:rFonts w:asciiTheme="minorHAnsi" w:hAnsiTheme="minorHAnsi" w:cstheme="minorHAnsi"/>
                <w:b/>
              </w:rPr>
              <w:t xml:space="preserve">ve </w:t>
            </w:r>
            <w:r w:rsidRPr="007E11F6">
              <w:rPr>
                <w:rFonts w:asciiTheme="minorHAnsi" w:hAnsiTheme="minorHAnsi" w:cstheme="minorHAnsi"/>
                <w:b/>
              </w:rPr>
              <w:t>B Plan</w:t>
            </w:r>
            <w:r w:rsidR="002E2191" w:rsidRPr="007E11F6">
              <w:rPr>
                <w:rFonts w:asciiTheme="minorHAnsi" w:hAnsiTheme="minorHAnsi" w:cstheme="minorHAnsi"/>
                <w:b/>
              </w:rPr>
              <w:t>ı</w:t>
            </w:r>
          </w:p>
          <w:p w14:paraId="60662D9D" w14:textId="77777777" w:rsidR="007F43D4" w:rsidRPr="007E11F6" w:rsidRDefault="002377C6" w:rsidP="002E219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</w:t>
            </w:r>
            <w:r w:rsidR="007F43D4" w:rsidRPr="007E11F6">
              <w:rPr>
                <w:rFonts w:asciiTheme="minorHAnsi" w:hAnsiTheme="minorHAnsi" w:cstheme="minorHAnsi"/>
                <w:i/>
              </w:rPr>
              <w:t>Tez çalışmasının başarılı sayıl</w:t>
            </w:r>
            <w:r w:rsidRPr="007E11F6">
              <w:rPr>
                <w:rFonts w:asciiTheme="minorHAnsi" w:hAnsiTheme="minorHAnsi" w:cstheme="minorHAnsi"/>
                <w:i/>
              </w:rPr>
              <w:t>abilmesi</w:t>
            </w:r>
            <w:r w:rsidR="007F43D4" w:rsidRPr="007E11F6">
              <w:rPr>
                <w:rFonts w:asciiTheme="minorHAnsi" w:hAnsiTheme="minorHAnsi" w:cstheme="minorHAnsi"/>
                <w:i/>
              </w:rPr>
              <w:t xml:space="preserve"> için ulaşılması gereken </w:t>
            </w:r>
            <w:r w:rsidRPr="007E11F6">
              <w:rPr>
                <w:rFonts w:asciiTheme="minorHAnsi" w:hAnsiTheme="minorHAnsi" w:cstheme="minorHAnsi"/>
                <w:i/>
              </w:rPr>
              <w:t xml:space="preserve">hedefler ve kriterler </w:t>
            </w:r>
            <w:r w:rsidR="007F43D4" w:rsidRPr="007E11F6">
              <w:rPr>
                <w:rFonts w:asciiTheme="minorHAnsi" w:hAnsiTheme="minorHAnsi" w:cstheme="minorHAnsi"/>
                <w:i/>
              </w:rPr>
              <w:t xml:space="preserve">açık bir şekilde yazılmalıdır. </w:t>
            </w:r>
            <w:r w:rsidR="002E2191" w:rsidRPr="007E11F6">
              <w:rPr>
                <w:rFonts w:asciiTheme="minorHAnsi" w:hAnsiTheme="minorHAnsi" w:cstheme="minorHAnsi"/>
                <w:i/>
              </w:rPr>
              <w:t>Tez önerisinin yöntem bölümünde tanımlanan metodoloji ile bir ilerleme kaydedilememesi durumunda devreye sokulacak alternatif yöntem/</w:t>
            </w:r>
            <w:proofErr w:type="spellStart"/>
            <w:r w:rsidR="002E2191" w:rsidRPr="007E11F6">
              <w:rPr>
                <w:rFonts w:asciiTheme="minorHAnsi" w:hAnsiTheme="minorHAnsi" w:cstheme="minorHAnsi"/>
                <w:i/>
              </w:rPr>
              <w:t>ler</w:t>
            </w:r>
            <w:proofErr w:type="spellEnd"/>
            <w:r w:rsidR="002E2191" w:rsidRPr="007E11F6">
              <w:rPr>
                <w:rFonts w:asciiTheme="minorHAnsi" w:hAnsiTheme="minorHAnsi" w:cstheme="minorHAnsi"/>
                <w:i/>
              </w:rPr>
              <w:t xml:space="preserve"> de B planı olarak belirlenmeli ve açık bir şekilde ifade edilmelidir)</w:t>
            </w:r>
          </w:p>
          <w:p w14:paraId="60662D9E" w14:textId="77777777" w:rsidR="002377C6" w:rsidRPr="007E11F6" w:rsidRDefault="002377C6">
            <w:pPr>
              <w:rPr>
                <w:rFonts w:asciiTheme="minorHAnsi" w:hAnsiTheme="minorHAnsi" w:cstheme="minorHAnsi"/>
              </w:rPr>
            </w:pPr>
          </w:p>
          <w:p w14:paraId="60662D9F" w14:textId="4D66C9CA" w:rsidR="002377C6" w:rsidRDefault="002377C6">
            <w:pPr>
              <w:rPr>
                <w:rFonts w:asciiTheme="minorHAnsi" w:hAnsiTheme="minorHAnsi" w:cstheme="minorHAnsi"/>
              </w:rPr>
            </w:pPr>
          </w:p>
          <w:p w14:paraId="7B582D6F" w14:textId="77777777" w:rsidR="00277BDE" w:rsidRPr="007E11F6" w:rsidRDefault="00277BDE">
            <w:pPr>
              <w:rPr>
                <w:rFonts w:asciiTheme="minorHAnsi" w:hAnsiTheme="minorHAnsi" w:cstheme="minorHAnsi"/>
              </w:rPr>
            </w:pPr>
          </w:p>
          <w:p w14:paraId="60662DA0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  <w:p w14:paraId="60662DA1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  <w:p w14:paraId="60662DA2" w14:textId="77777777" w:rsidR="002377C6" w:rsidRPr="007E11F6" w:rsidRDefault="002377C6">
            <w:pPr>
              <w:rPr>
                <w:rFonts w:asciiTheme="minorHAnsi" w:hAnsiTheme="minorHAnsi" w:cstheme="minorHAnsi"/>
              </w:rPr>
            </w:pPr>
          </w:p>
          <w:p w14:paraId="60662DA3" w14:textId="77777777" w:rsidR="002E2191" w:rsidRPr="007E11F6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A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A5" w14:textId="77777777" w:rsidR="000D113D" w:rsidRPr="001C57D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B06D0F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A6" w14:textId="77777777" w:rsidR="002E2191" w:rsidRPr="007E11F6" w:rsidRDefault="002E2191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A7" w14:textId="77777777" w:rsidR="000D113D" w:rsidRPr="007E11F6" w:rsidRDefault="007F43D4" w:rsidP="007F43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Beklenen Yarar</w:t>
            </w:r>
            <w:r w:rsidR="002E2191" w:rsidRPr="007E11F6">
              <w:rPr>
                <w:rFonts w:asciiTheme="minorHAnsi" w:hAnsiTheme="minorHAnsi" w:cstheme="minorHAnsi"/>
                <w:b/>
              </w:rPr>
              <w:t xml:space="preserve"> ve Yaygın Etki</w:t>
            </w:r>
          </w:p>
          <w:p w14:paraId="35B53E71" w14:textId="77777777" w:rsidR="00CF41E6" w:rsidRPr="00B0112B" w:rsidRDefault="00CF41E6" w:rsidP="00CF41E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A8" w14:textId="66BE8305" w:rsidR="00F46448" w:rsidRPr="007E11F6" w:rsidRDefault="00F46448" w:rsidP="0032676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0662DA9" w14:textId="77777777" w:rsidR="00F46448" w:rsidRPr="007E11F6" w:rsidRDefault="00F46448">
            <w:pPr>
              <w:rPr>
                <w:rFonts w:asciiTheme="minorHAnsi" w:hAnsiTheme="minorHAnsi" w:cstheme="minorHAnsi"/>
              </w:rPr>
            </w:pPr>
          </w:p>
          <w:p w14:paraId="60662DAA" w14:textId="77777777" w:rsidR="007F43D4" w:rsidRPr="007E11F6" w:rsidRDefault="007F43D4">
            <w:pPr>
              <w:rPr>
                <w:rFonts w:asciiTheme="minorHAnsi" w:hAnsiTheme="minorHAnsi" w:cstheme="minorHAnsi"/>
              </w:rPr>
            </w:pPr>
          </w:p>
          <w:p w14:paraId="60662DAB" w14:textId="5B256E8B" w:rsidR="001C57D8" w:rsidRDefault="001C57D8">
            <w:pPr>
              <w:rPr>
                <w:rFonts w:asciiTheme="minorHAnsi" w:hAnsiTheme="minorHAnsi" w:cstheme="minorHAnsi"/>
              </w:rPr>
            </w:pPr>
          </w:p>
          <w:p w14:paraId="60662DAC" w14:textId="00D4007A" w:rsidR="001C57D8" w:rsidRDefault="001C57D8">
            <w:pPr>
              <w:rPr>
                <w:rFonts w:asciiTheme="minorHAnsi" w:hAnsiTheme="minorHAnsi" w:cstheme="minorHAnsi"/>
              </w:rPr>
            </w:pPr>
          </w:p>
          <w:p w14:paraId="60662DAD" w14:textId="77777777" w:rsidR="001C57D8" w:rsidRPr="007E11F6" w:rsidRDefault="001C57D8">
            <w:pPr>
              <w:rPr>
                <w:rFonts w:asciiTheme="minorHAnsi" w:hAnsiTheme="minorHAnsi" w:cstheme="minorHAnsi"/>
              </w:rPr>
            </w:pPr>
          </w:p>
          <w:p w14:paraId="60662DAE" w14:textId="77777777" w:rsidR="001C57D8" w:rsidRPr="007E11F6" w:rsidRDefault="001C57D8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BA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B0" w14:textId="77777777" w:rsidR="000D113D" w:rsidRPr="0064613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46138" w:rsidRPr="00646138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B1" w14:textId="77777777" w:rsidR="006B280B" w:rsidRPr="007E11F6" w:rsidRDefault="006B280B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B2" w14:textId="2D4E3A65" w:rsidR="000D113D" w:rsidRPr="007E11F6" w:rsidRDefault="007F43D4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Araştırma Alt</w:t>
            </w:r>
            <w:r w:rsidR="00CF41E6">
              <w:rPr>
                <w:rFonts w:asciiTheme="minorHAnsi" w:hAnsiTheme="minorHAnsi" w:cstheme="minorHAnsi"/>
                <w:b/>
              </w:rPr>
              <w:t>y</w:t>
            </w:r>
            <w:r w:rsidRPr="007E11F6">
              <w:rPr>
                <w:rFonts w:asciiTheme="minorHAnsi" w:hAnsiTheme="minorHAnsi" w:cstheme="minorHAnsi"/>
                <w:b/>
              </w:rPr>
              <w:t>apısı ve Gerekli Malzeme / Teçhizat</w:t>
            </w:r>
          </w:p>
          <w:p w14:paraId="4FB6B435" w14:textId="77777777" w:rsidR="0019251C" w:rsidRPr="00B0112B" w:rsidRDefault="0019251C" w:rsidP="001925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B4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5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6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8" w14:textId="72A5C497" w:rsidR="00CA603B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5C73C266" w14:textId="77777777" w:rsidR="00277BDE" w:rsidRDefault="00277BDE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30ABFF9" w14:textId="77777777" w:rsidR="00277BDE" w:rsidRPr="007E11F6" w:rsidRDefault="00277BDE" w:rsidP="004274A9">
            <w:pPr>
              <w:jc w:val="both"/>
              <w:rPr>
                <w:rFonts w:asciiTheme="minorHAnsi" w:hAnsiTheme="minorHAnsi" w:cstheme="minorHAnsi"/>
              </w:rPr>
            </w:pPr>
          </w:p>
          <w:p w14:paraId="60662DB9" w14:textId="77777777" w:rsidR="00CA603B" w:rsidRPr="007E11F6" w:rsidRDefault="00CA603B" w:rsidP="004274A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C4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BB" w14:textId="77777777"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1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BC" w14:textId="77777777" w:rsidR="00EB19DA" w:rsidRPr="007E11F6" w:rsidRDefault="00EB19DA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BD" w14:textId="77777777" w:rsidR="000D113D" w:rsidRPr="007E11F6" w:rsidRDefault="00BD7BC1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Danışmanın Deneyimi</w:t>
            </w:r>
          </w:p>
          <w:p w14:paraId="4E5B8B15" w14:textId="77777777" w:rsidR="00CF41E6" w:rsidRPr="00B0112B" w:rsidRDefault="00CF41E6" w:rsidP="00CF41E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Danışmanın konu hakkındaki deneyimini gösteren tez çalışmaları ve/veya yayınlar yazılmalıdır</w:t>
            </w:r>
            <w:r>
              <w:rPr>
                <w:rFonts w:asciiTheme="minorHAnsi" w:hAnsiTheme="minorHAnsi" w:cstheme="minorHAnsi"/>
                <w:i/>
              </w:rPr>
              <w:t>. Danışmanın bu konuda herhangi bir çalışmas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60662DBF" w14:textId="77777777" w:rsidR="00EB19DA" w:rsidRPr="007E11F6" w:rsidRDefault="00EB19DA">
            <w:pPr>
              <w:rPr>
                <w:rFonts w:asciiTheme="minorHAnsi" w:hAnsiTheme="minorHAnsi" w:cstheme="minorHAnsi"/>
              </w:rPr>
            </w:pPr>
          </w:p>
          <w:p w14:paraId="24285574" w14:textId="532C816D" w:rsidR="00277BDE" w:rsidRDefault="00277BDE">
            <w:pPr>
              <w:rPr>
                <w:rFonts w:asciiTheme="minorHAnsi" w:hAnsiTheme="minorHAnsi" w:cstheme="minorHAnsi"/>
              </w:rPr>
            </w:pPr>
          </w:p>
          <w:p w14:paraId="6D6E19D9" w14:textId="77777777" w:rsidR="00CE602A" w:rsidRDefault="00CE602A">
            <w:pPr>
              <w:rPr>
                <w:rFonts w:asciiTheme="minorHAnsi" w:hAnsiTheme="minorHAnsi" w:cstheme="minorHAnsi"/>
              </w:rPr>
            </w:pPr>
          </w:p>
          <w:p w14:paraId="1993EE30" w14:textId="77777777" w:rsidR="00277BDE" w:rsidRPr="007E11F6" w:rsidRDefault="00277BDE">
            <w:pPr>
              <w:rPr>
                <w:rFonts w:asciiTheme="minorHAnsi" w:hAnsiTheme="minorHAnsi" w:cstheme="minorHAnsi"/>
              </w:rPr>
            </w:pPr>
          </w:p>
          <w:p w14:paraId="60662DC3" w14:textId="77777777" w:rsidR="00EB19DA" w:rsidRPr="007E11F6" w:rsidRDefault="00EB19DA">
            <w:pPr>
              <w:rPr>
                <w:rFonts w:asciiTheme="minorHAnsi" w:hAnsiTheme="minorHAnsi" w:cstheme="minorHAnsi"/>
              </w:rPr>
            </w:pPr>
          </w:p>
        </w:tc>
      </w:tr>
      <w:tr w:rsidR="000D113D" w:rsidRPr="00A131E0" w14:paraId="60662DCF" w14:textId="77777777" w:rsidTr="00902C20">
        <w:trPr>
          <w:jc w:val="center"/>
        </w:trPr>
        <w:tc>
          <w:tcPr>
            <w:tcW w:w="562" w:type="dxa"/>
            <w:vAlign w:val="center"/>
          </w:tcPr>
          <w:p w14:paraId="60662DC5" w14:textId="77777777"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2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14:paraId="60662DC6" w14:textId="77777777" w:rsidR="00EB19DA" w:rsidRPr="007E11F6" w:rsidRDefault="00EB19DA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662DC7" w14:textId="77777777" w:rsidR="000D113D" w:rsidRPr="007E11F6" w:rsidRDefault="00BD7BC1" w:rsidP="00BD7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11F6">
              <w:rPr>
                <w:rFonts w:asciiTheme="minorHAnsi" w:hAnsiTheme="minorHAnsi" w:cstheme="minorHAnsi"/>
                <w:b/>
              </w:rPr>
              <w:t>Kaynaklar</w:t>
            </w:r>
          </w:p>
          <w:p w14:paraId="1949B942" w14:textId="77777777" w:rsidR="00CE602A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Tez önerisi hazırlanırken yararlanılan kaynaklar geçiş sırasına göre yazılmalıdır.)</w:t>
            </w:r>
          </w:p>
          <w:p w14:paraId="3C54EB53" w14:textId="77777777" w:rsidR="00CE602A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0D49A88" w14:textId="77777777" w:rsidR="00CE602A" w:rsidRPr="006060E7" w:rsidRDefault="00CE602A" w:rsidP="00CE602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Örnek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Sharer</w:t>
            </w:r>
            <w:proofErr w:type="spellEnd"/>
            <w:r w:rsidRPr="00CC4938">
              <w:rPr>
                <w:rFonts w:ascii="Times New Roman" w:hAnsi="Times New Roman"/>
              </w:rPr>
              <w:t xml:space="preserve">, R. (2001). An </w:t>
            </w:r>
            <w:proofErr w:type="spellStart"/>
            <w:r w:rsidRPr="00CC4938">
              <w:rPr>
                <w:rFonts w:ascii="Times New Roman" w:hAnsi="Times New Roman"/>
              </w:rPr>
              <w:t>agenda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for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trade</w:t>
            </w:r>
            <w:proofErr w:type="spellEnd"/>
            <w:r w:rsidRPr="00CC4938">
              <w:rPr>
                <w:rFonts w:ascii="Times New Roman" w:hAnsi="Times New Roman"/>
              </w:rPr>
              <w:t xml:space="preserve">, </w:t>
            </w:r>
            <w:proofErr w:type="spellStart"/>
            <w:r w:rsidRPr="00CC4938">
              <w:rPr>
                <w:rFonts w:ascii="Times New Roman" w:hAnsi="Times New Roman"/>
              </w:rPr>
              <w:t>investment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and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regional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integration</w:t>
            </w:r>
            <w:proofErr w:type="spellEnd"/>
            <w:r w:rsidRPr="00CC4938">
              <w:rPr>
                <w:rFonts w:ascii="Times New Roman" w:hAnsi="Times New Roman"/>
              </w:rPr>
              <w:t xml:space="preserve">. </w:t>
            </w:r>
            <w:r w:rsidRPr="00CC4938">
              <w:rPr>
                <w:rFonts w:ascii="Times New Roman" w:hAnsi="Times New Roman"/>
                <w:i/>
              </w:rPr>
              <w:t>Finance &amp; Development</w:t>
            </w:r>
            <w:r>
              <w:rPr>
                <w:rFonts w:ascii="Times New Roman" w:hAnsi="Times New Roman"/>
                <w:i/>
              </w:rPr>
              <w:t>,</w:t>
            </w:r>
            <w:r w:rsidRPr="00CC4938">
              <w:rPr>
                <w:rFonts w:ascii="Times New Roman" w:hAnsi="Times New Roman"/>
              </w:rPr>
              <w:t xml:space="preserve"> 38, 14-17.</w:t>
            </w:r>
          </w:p>
          <w:p w14:paraId="60662DC9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A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B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  <w:p w14:paraId="60662DCE" w14:textId="77777777" w:rsidR="00EB19DA" w:rsidRPr="007E11F6" w:rsidRDefault="00EB19DA" w:rsidP="00EB19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662DD0" w14:textId="77777777" w:rsidR="00591167" w:rsidRPr="00A131E0" w:rsidRDefault="00591167" w:rsidP="00277BDE">
      <w:pPr>
        <w:rPr>
          <w:rFonts w:asciiTheme="majorHAnsi" w:hAnsiTheme="majorHAnsi"/>
        </w:rPr>
      </w:pPr>
    </w:p>
    <w:sectPr w:rsidR="00591167" w:rsidRPr="00A131E0" w:rsidSect="004D50C0">
      <w:footerReference w:type="default" r:id="rId13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6C50" w14:textId="77777777" w:rsidR="00542775" w:rsidRDefault="00542775" w:rsidP="003005F1">
      <w:pPr>
        <w:spacing w:after="0" w:line="240" w:lineRule="auto"/>
      </w:pPr>
      <w:r>
        <w:separator/>
      </w:r>
    </w:p>
  </w:endnote>
  <w:endnote w:type="continuationSeparator" w:id="0">
    <w:p w14:paraId="7270CC10" w14:textId="77777777" w:rsidR="00542775" w:rsidRDefault="00542775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DDC" w14:textId="77777777" w:rsidR="004E2841" w:rsidRDefault="004E2841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12A69D58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618C57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7A51BDCB" w14:textId="32985AEA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CEB0CEF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05BEDC9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B5242B" w14:textId="77777777" w:rsidR="00B97646" w:rsidRDefault="00B97646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1BE245D" w14:textId="442A8D34" w:rsidR="00E02E5C" w:rsidRPr="00E02E5C" w:rsidRDefault="00E02E5C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D9F4476" w14:textId="77777777" w:rsidR="00B97646" w:rsidRDefault="00B97646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2685F6A7" w14:textId="2DA7A058" w:rsidR="00E02E5C" w:rsidRPr="00E02E5C" w:rsidRDefault="00E02E5C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C5429AC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3CFB6DA" w14:textId="6F5FA529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60662DDD" w14:textId="77777777" w:rsidR="004E2841" w:rsidRDefault="004E2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5097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23CF7AE2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8F9EEE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6D0BD6B" w14:textId="3C983618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0FF8B1D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668897D2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FDAA14A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21354DA6" w14:textId="116A8075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5974762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4F0B000" w14:textId="179A2E9B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09CA98B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5212684" w14:textId="10E6E4DE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69A9FD47" w14:textId="77777777" w:rsidR="00B97646" w:rsidRDefault="00B976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DCF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6AF9F053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57B677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21FFCC06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42BF05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A70F8A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5A1E22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080BEA31" w14:textId="3242A700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C063CF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C241119" w14:textId="41C1F369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B0C7DF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7EF07D0A" w14:textId="31ED7361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3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11859E8F" w14:textId="77777777" w:rsidR="00B97646" w:rsidRDefault="00B9764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6A8C" w14:textId="77777777" w:rsidR="00B97646" w:rsidRDefault="00B97646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B97646" w:rsidRPr="00B97646" w14:paraId="6AA2D658" w14:textId="77777777" w:rsidTr="00B9764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0CA5ECA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EA3631E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HSBE.FR.6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1E59C7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0670601" w14:textId="77777777" w:rsidR="00B97646" w:rsidRPr="00B97646" w:rsidRDefault="00B97646" w:rsidP="00B9764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BE8EB21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4B5E1E9E" w14:textId="51910F7A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15601BC" w14:textId="77777777" w:rsidR="00E02E5C" w:rsidRDefault="00E02E5C" w:rsidP="00E02E5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74C96D76" w14:textId="6B8D732B" w:rsidR="00B97646" w:rsidRPr="00B97646" w:rsidRDefault="00E02E5C" w:rsidP="00E02E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02E5C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792E71" w14:textId="77777777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9F79884" w14:textId="4A3DD2AC" w:rsidR="00B97646" w:rsidRPr="00B97646" w:rsidRDefault="00B97646" w:rsidP="00B9764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  <w:r w:rsidRPr="00B9764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0405D85F" w14:textId="77777777" w:rsidR="00B97646" w:rsidRDefault="00B97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D10C" w14:textId="77777777" w:rsidR="00542775" w:rsidRDefault="00542775" w:rsidP="003005F1">
      <w:pPr>
        <w:spacing w:after="0" w:line="240" w:lineRule="auto"/>
      </w:pPr>
      <w:r>
        <w:separator/>
      </w:r>
    </w:p>
  </w:footnote>
  <w:footnote w:type="continuationSeparator" w:id="0">
    <w:p w14:paraId="06E077A4" w14:textId="77777777" w:rsidR="00542775" w:rsidRDefault="00542775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9850">
    <w:abstractNumId w:val="9"/>
  </w:num>
  <w:num w:numId="2" w16cid:durableId="1280065536">
    <w:abstractNumId w:val="1"/>
  </w:num>
  <w:num w:numId="3" w16cid:durableId="1666594014">
    <w:abstractNumId w:val="4"/>
  </w:num>
  <w:num w:numId="4" w16cid:durableId="690301983">
    <w:abstractNumId w:val="5"/>
  </w:num>
  <w:num w:numId="5" w16cid:durableId="824323755">
    <w:abstractNumId w:val="7"/>
  </w:num>
  <w:num w:numId="6" w16cid:durableId="1431318889">
    <w:abstractNumId w:val="0"/>
  </w:num>
  <w:num w:numId="7" w16cid:durableId="1999991350">
    <w:abstractNumId w:val="6"/>
  </w:num>
  <w:num w:numId="8" w16cid:durableId="2043901465">
    <w:abstractNumId w:val="8"/>
  </w:num>
  <w:num w:numId="9" w16cid:durableId="1335960404">
    <w:abstractNumId w:val="3"/>
  </w:num>
  <w:num w:numId="10" w16cid:durableId="199783145">
    <w:abstractNumId w:val="2"/>
  </w:num>
  <w:num w:numId="11" w16cid:durableId="1381007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7EF"/>
    <w:rsid w:val="00001C2A"/>
    <w:rsid w:val="00001C37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BAD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40A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2CD1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89D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63B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E73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891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372A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3903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51C"/>
    <w:rsid w:val="00192AAE"/>
    <w:rsid w:val="00192C65"/>
    <w:rsid w:val="00192D2B"/>
    <w:rsid w:val="00193063"/>
    <w:rsid w:val="0019360F"/>
    <w:rsid w:val="001936A4"/>
    <w:rsid w:val="001936A7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4F9C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0BAD"/>
    <w:rsid w:val="001E1997"/>
    <w:rsid w:val="001E1A75"/>
    <w:rsid w:val="001E1FAD"/>
    <w:rsid w:val="001E21C9"/>
    <w:rsid w:val="001E24DA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391E"/>
    <w:rsid w:val="00253E59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078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64FE"/>
    <w:rsid w:val="002772C3"/>
    <w:rsid w:val="0027785B"/>
    <w:rsid w:val="00277BDE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90B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3E23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6FC5"/>
    <w:rsid w:val="00307712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22A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5FBB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98B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65A"/>
    <w:rsid w:val="003C5C3F"/>
    <w:rsid w:val="003C60C3"/>
    <w:rsid w:val="003C6558"/>
    <w:rsid w:val="003C6E0A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B99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C11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9"/>
    <w:rsid w:val="0047442F"/>
    <w:rsid w:val="004746F1"/>
    <w:rsid w:val="00475652"/>
    <w:rsid w:val="0047579C"/>
    <w:rsid w:val="0047599B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77F"/>
    <w:rsid w:val="004D389A"/>
    <w:rsid w:val="004D39F5"/>
    <w:rsid w:val="004D4C99"/>
    <w:rsid w:val="004D50C0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2BA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6B8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E72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4923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775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1B3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167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679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0FCA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5CB2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CC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3D38"/>
    <w:rsid w:val="006441D8"/>
    <w:rsid w:val="00644DE6"/>
    <w:rsid w:val="00646138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2B20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3F7E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44B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C44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152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0E9D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1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254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6D7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939"/>
    <w:rsid w:val="00782FB5"/>
    <w:rsid w:val="007836A3"/>
    <w:rsid w:val="007845E6"/>
    <w:rsid w:val="0078577D"/>
    <w:rsid w:val="007858E6"/>
    <w:rsid w:val="00785913"/>
    <w:rsid w:val="00785A5E"/>
    <w:rsid w:val="00786862"/>
    <w:rsid w:val="00786A07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272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82"/>
    <w:rsid w:val="007B3298"/>
    <w:rsid w:val="007B3E39"/>
    <w:rsid w:val="007B42DE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11F6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4DC7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0453"/>
    <w:rsid w:val="008620E0"/>
    <w:rsid w:val="008622D7"/>
    <w:rsid w:val="00862584"/>
    <w:rsid w:val="00862FD2"/>
    <w:rsid w:val="00863C03"/>
    <w:rsid w:val="00864DF1"/>
    <w:rsid w:val="00865114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1059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2E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195"/>
    <w:rsid w:val="008C4D83"/>
    <w:rsid w:val="008C4E05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97FD6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A8C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26E"/>
    <w:rsid w:val="009E3755"/>
    <w:rsid w:val="009E3ED9"/>
    <w:rsid w:val="009E419E"/>
    <w:rsid w:val="009E46D6"/>
    <w:rsid w:val="009E5C8E"/>
    <w:rsid w:val="009E5FB6"/>
    <w:rsid w:val="009E60B4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48FA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1EDA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5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8E2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BEF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7B"/>
    <w:rsid w:val="00A87CEB"/>
    <w:rsid w:val="00A87E4A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489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CC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3B7F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329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646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BBD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9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1FB4"/>
    <w:rsid w:val="00BF2272"/>
    <w:rsid w:val="00BF23AF"/>
    <w:rsid w:val="00BF323F"/>
    <w:rsid w:val="00BF3750"/>
    <w:rsid w:val="00BF3C04"/>
    <w:rsid w:val="00BF4006"/>
    <w:rsid w:val="00BF40AA"/>
    <w:rsid w:val="00BF41AE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EA0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43A6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1FF3"/>
    <w:rsid w:val="00CA2664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685D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761"/>
    <w:rsid w:val="00CD2F66"/>
    <w:rsid w:val="00CD3B45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02A"/>
    <w:rsid w:val="00CE66F0"/>
    <w:rsid w:val="00CE6BF8"/>
    <w:rsid w:val="00CE70E2"/>
    <w:rsid w:val="00CE74AB"/>
    <w:rsid w:val="00CE75CC"/>
    <w:rsid w:val="00CE7AF2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1E6"/>
    <w:rsid w:val="00CF4A3D"/>
    <w:rsid w:val="00CF4A59"/>
    <w:rsid w:val="00CF4C9D"/>
    <w:rsid w:val="00CF548F"/>
    <w:rsid w:val="00CF58E7"/>
    <w:rsid w:val="00CF6A50"/>
    <w:rsid w:val="00CF789B"/>
    <w:rsid w:val="00CF7E86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682"/>
    <w:rsid w:val="00D53B6E"/>
    <w:rsid w:val="00D54A2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6F7C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480E"/>
    <w:rsid w:val="00D9583B"/>
    <w:rsid w:val="00D95B55"/>
    <w:rsid w:val="00D95C71"/>
    <w:rsid w:val="00D95CA6"/>
    <w:rsid w:val="00D96617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17C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0D42"/>
    <w:rsid w:val="00DB11B4"/>
    <w:rsid w:val="00DB14FC"/>
    <w:rsid w:val="00DB21E7"/>
    <w:rsid w:val="00DB28A5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8B8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8C2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2E5C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637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1C5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6E2B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099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1ACD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BEC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8B2"/>
    <w:rsid w:val="00F01CAF"/>
    <w:rsid w:val="00F02130"/>
    <w:rsid w:val="00F030BA"/>
    <w:rsid w:val="00F03524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451B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40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192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2212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9A3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60662C54"/>
  <w15:docId w15:val="{E5738E58-DB37-41BD-9D10-D150DCC7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0C37-AED6-4D06-BCC5-12C8D4A2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14</cp:revision>
  <cp:lastPrinted>2021-03-23T12:43:00Z</cp:lastPrinted>
  <dcterms:created xsi:type="dcterms:W3CDTF">2022-11-28T07:46:00Z</dcterms:created>
  <dcterms:modified xsi:type="dcterms:W3CDTF">2026-06-19T10:38:00Z</dcterms:modified>
</cp:coreProperties>
</file>